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D48DC" w14:textId="77777777" w:rsidR="00995B2E" w:rsidRPr="00EE71A6" w:rsidRDefault="00EE71A6" w:rsidP="00EF6949">
      <w:pPr>
        <w:jc w:val="right"/>
        <w:rPr>
          <w:b/>
          <w:bCs/>
        </w:rPr>
      </w:pPr>
      <w:r w:rsidRPr="00EE71A6">
        <w:rPr>
          <w:b/>
          <w:bCs/>
        </w:rPr>
        <w:t>Zamawiający:</w:t>
      </w:r>
    </w:p>
    <w:p w14:paraId="1300D50D" w14:textId="77777777" w:rsidR="00EE71A6" w:rsidRDefault="00EE71A6" w:rsidP="00EF6949">
      <w:pPr>
        <w:jc w:val="right"/>
      </w:pPr>
      <w:r>
        <w:t>………………………………………………………………</w:t>
      </w:r>
    </w:p>
    <w:p w14:paraId="21F9FEE2" w14:textId="55186F96" w:rsidR="00EE71A6" w:rsidRDefault="00EE71A6" w:rsidP="00EE71A6">
      <w:r>
        <w:t xml:space="preserve">Znak sprawy: </w:t>
      </w:r>
      <w:r w:rsidR="00275AA7">
        <w:t>ZSP.26/</w:t>
      </w:r>
      <w:r w:rsidR="00434BF6">
        <w:t>2</w:t>
      </w:r>
      <w:r w:rsidR="00275AA7">
        <w:t>/2026</w:t>
      </w:r>
    </w:p>
    <w:p w14:paraId="0EB3EF8F" w14:textId="77777777" w:rsidR="00EE71A6" w:rsidRDefault="00EE71A6">
      <w:pPr>
        <w:rPr>
          <w:b/>
          <w:bCs/>
        </w:rPr>
      </w:pPr>
    </w:p>
    <w:p w14:paraId="27F9F10E" w14:textId="77777777" w:rsidR="00EE71A6" w:rsidRPr="00EE71A6" w:rsidRDefault="00EE71A6">
      <w:pPr>
        <w:rPr>
          <w:b/>
          <w:bCs/>
        </w:rPr>
      </w:pPr>
      <w:r w:rsidRPr="00EE71A6">
        <w:rPr>
          <w:b/>
          <w:bCs/>
        </w:rPr>
        <w:t>Wykonawca:</w:t>
      </w:r>
    </w:p>
    <w:p w14:paraId="3AA17117" w14:textId="77777777" w:rsidR="00EE71A6" w:rsidRPr="00EE71A6" w:rsidRDefault="00EE71A6">
      <w:pPr>
        <w:rPr>
          <w:b/>
          <w:bCs/>
        </w:rPr>
      </w:pPr>
      <w:r w:rsidRPr="00EE71A6">
        <w:rPr>
          <w:b/>
          <w:bCs/>
        </w:rPr>
        <w:t>………………………………………….</w:t>
      </w:r>
    </w:p>
    <w:p w14:paraId="5E7C5260" w14:textId="77777777" w:rsidR="00EE71A6" w:rsidRDefault="00EE71A6"/>
    <w:p w14:paraId="6271109A" w14:textId="77777777" w:rsidR="00EE71A6" w:rsidRDefault="00EE71A6" w:rsidP="00EE71A6">
      <w:pPr>
        <w:spacing w:after="0"/>
        <w:jc w:val="center"/>
        <w:rPr>
          <w:color w:val="FF0000"/>
        </w:rPr>
      </w:pPr>
      <w:r w:rsidRPr="00EE71A6">
        <w:rPr>
          <w:color w:val="FF0000"/>
        </w:rPr>
        <w:t xml:space="preserve">UWAGA: należy wycenić wszystkie pozycje </w:t>
      </w:r>
      <w:r>
        <w:rPr>
          <w:color w:val="FF0000"/>
        </w:rPr>
        <w:t xml:space="preserve">w części, na którą składana jest oferta </w:t>
      </w:r>
      <w:r w:rsidRPr="00EE71A6">
        <w:rPr>
          <w:color w:val="FF0000"/>
        </w:rPr>
        <w:t xml:space="preserve">pod rygorem odrzucenia oferty. </w:t>
      </w:r>
    </w:p>
    <w:p w14:paraId="2696DB15" w14:textId="77777777" w:rsidR="00497FC6" w:rsidRDefault="00EE71A6" w:rsidP="00EE71A6">
      <w:pPr>
        <w:spacing w:after="0"/>
        <w:jc w:val="center"/>
        <w:rPr>
          <w:color w:val="FF0000"/>
        </w:rPr>
      </w:pPr>
      <w:r w:rsidRPr="00EE71A6">
        <w:rPr>
          <w:color w:val="FF0000"/>
        </w:rPr>
        <w:t>Formularz nie podlega uzupełnieniu.</w:t>
      </w:r>
    </w:p>
    <w:p w14:paraId="5D0A1012" w14:textId="0C59208B" w:rsidR="00604723" w:rsidRPr="00275AA7" w:rsidRDefault="00C45097" w:rsidP="00275AA7">
      <w:pPr>
        <w:jc w:val="center"/>
        <w:rPr>
          <w:b/>
          <w:bCs/>
          <w:color w:val="FF0000"/>
        </w:rPr>
      </w:pPr>
      <w:r w:rsidRPr="00C45097">
        <w:rPr>
          <w:b/>
          <w:bCs/>
          <w:color w:val="FF0000"/>
        </w:rPr>
        <w:t>Niniejszy formularz należy podpisać podpisem kwalifikowanym, zaufanym lub osobistym elektronicznym.</w:t>
      </w:r>
    </w:p>
    <w:p w14:paraId="66177481" w14:textId="77777777" w:rsidR="00BF4659" w:rsidRPr="00BF4659" w:rsidRDefault="00BF4659" w:rsidP="00497FC6">
      <w:pPr>
        <w:rPr>
          <w:b/>
          <w:bCs/>
        </w:rPr>
      </w:pPr>
      <w:r w:rsidRPr="00BF4659">
        <w:rPr>
          <w:b/>
          <w:bCs/>
        </w:rPr>
        <w:t xml:space="preserve">Część </w:t>
      </w:r>
      <w:r w:rsidR="00E12C46">
        <w:rPr>
          <w:b/>
          <w:bCs/>
        </w:rPr>
        <w:t>1</w:t>
      </w:r>
      <w:r w:rsidR="00C52CB4">
        <w:rPr>
          <w:b/>
          <w:bCs/>
        </w:rPr>
        <w:t xml:space="preserve"> – Sprzęt </w:t>
      </w:r>
      <w:r w:rsidR="00604723">
        <w:rPr>
          <w:b/>
          <w:bCs/>
        </w:rPr>
        <w:t>TIK</w:t>
      </w:r>
    </w:p>
    <w:tbl>
      <w:tblPr>
        <w:tblW w:w="1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638"/>
        <w:gridCol w:w="675"/>
        <w:gridCol w:w="2063"/>
        <w:gridCol w:w="877"/>
        <w:gridCol w:w="2520"/>
        <w:gridCol w:w="1920"/>
      </w:tblGrid>
      <w:tr w:rsidR="00BF4659" w14:paraId="68163599" w14:textId="77777777" w:rsidTr="57E849A6">
        <w:tc>
          <w:tcPr>
            <w:tcW w:w="545" w:type="dxa"/>
          </w:tcPr>
          <w:p w14:paraId="2CDD5D45" w14:textId="77777777" w:rsidR="00BF4659" w:rsidRDefault="00BF4659" w:rsidP="004413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638" w:type="dxa"/>
          </w:tcPr>
          <w:p w14:paraId="434FE2D4" w14:textId="77777777" w:rsidR="00BF4659" w:rsidRDefault="00BF4659" w:rsidP="004413F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/kod oferowanego produktu wraz ze wskazaniem producenta jednoznacznie</w:t>
            </w:r>
          </w:p>
          <w:p w14:paraId="6ABDB2C8" w14:textId="77777777" w:rsidR="00BF4659" w:rsidRDefault="00BF4659" w:rsidP="004413F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yfikujący zaoferowany produkt</w:t>
            </w:r>
          </w:p>
        </w:tc>
        <w:tc>
          <w:tcPr>
            <w:tcW w:w="675" w:type="dxa"/>
          </w:tcPr>
          <w:p w14:paraId="0A80A5B6" w14:textId="77777777" w:rsidR="00BF4659" w:rsidRDefault="00BF4659" w:rsidP="004413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  <w:p w14:paraId="0461DEAF" w14:textId="77777777" w:rsidR="00BF4659" w:rsidRDefault="00BF4659" w:rsidP="004413F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3" w:type="dxa"/>
          </w:tcPr>
          <w:p w14:paraId="39A88F74" w14:textId="77777777" w:rsidR="00BF4659" w:rsidRDefault="00BF4659" w:rsidP="004413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77" w:type="dxa"/>
          </w:tcPr>
          <w:p w14:paraId="1294319B" w14:textId="77777777" w:rsidR="00BF4659" w:rsidRDefault="00BF4659" w:rsidP="004413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  VAT %</w:t>
            </w:r>
          </w:p>
        </w:tc>
        <w:tc>
          <w:tcPr>
            <w:tcW w:w="2520" w:type="dxa"/>
          </w:tcPr>
          <w:p w14:paraId="5A3FC054" w14:textId="77777777" w:rsidR="00BF4659" w:rsidRDefault="00BF4659" w:rsidP="004413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920" w:type="dxa"/>
          </w:tcPr>
          <w:p w14:paraId="5AC2391F" w14:textId="77777777" w:rsidR="00BF4659" w:rsidRDefault="00BF4659" w:rsidP="004413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5C1D52" w14:paraId="0F815A2D" w14:textId="77777777" w:rsidTr="57E849A6">
        <w:tc>
          <w:tcPr>
            <w:tcW w:w="545" w:type="dxa"/>
          </w:tcPr>
          <w:p w14:paraId="37131888" w14:textId="77777777" w:rsidR="005C1D52" w:rsidRDefault="009D363B" w:rsidP="005C1D52">
            <w:pPr>
              <w:spacing w:after="0" w:line="240" w:lineRule="auto"/>
            </w:pPr>
            <w:r>
              <w:t>1</w:t>
            </w:r>
          </w:p>
        </w:tc>
        <w:tc>
          <w:tcPr>
            <w:tcW w:w="4638" w:type="dxa"/>
          </w:tcPr>
          <w:p w14:paraId="72A0ED19" w14:textId="77777777" w:rsidR="009D363B" w:rsidRPr="008D1C17" w:rsidRDefault="009D363B" w:rsidP="009D363B">
            <w:pPr>
              <w:spacing w:after="0" w:line="240" w:lineRule="auto"/>
              <w:rPr>
                <w:highlight w:val="yellow"/>
              </w:rPr>
            </w:pPr>
          </w:p>
          <w:p w14:paraId="4239E86B" w14:textId="05AC61F5" w:rsidR="37AC8122" w:rsidRDefault="37AC8122" w:rsidP="160EEC21">
            <w:pPr>
              <w:spacing w:after="0" w:line="240" w:lineRule="auto"/>
            </w:pPr>
            <w:r>
              <w:t xml:space="preserve">Urządzenie </w:t>
            </w:r>
            <w:r w:rsidR="7EA27378">
              <w:t>wielofunkcyjne</w:t>
            </w:r>
          </w:p>
          <w:p w14:paraId="0E3C214F" w14:textId="77777777" w:rsidR="00017675" w:rsidRPr="00756FEA" w:rsidRDefault="00017675" w:rsidP="009D363B">
            <w:pPr>
              <w:spacing w:after="0" w:line="240" w:lineRule="auto"/>
            </w:pPr>
          </w:p>
          <w:p w14:paraId="33D68334" w14:textId="77777777" w:rsidR="005E537F" w:rsidRPr="00756FEA" w:rsidRDefault="005E537F" w:rsidP="009D363B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477441E0" w14:textId="77777777" w:rsidR="005E537F" w:rsidRPr="008D1C17" w:rsidRDefault="005E537F" w:rsidP="009D363B">
            <w:pPr>
              <w:spacing w:after="0" w:line="240" w:lineRule="auto"/>
              <w:rPr>
                <w:highlight w:val="yellow"/>
              </w:rPr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520FFC00" w14:textId="69E9B177" w:rsidR="005C1D52" w:rsidRPr="008D1C17" w:rsidRDefault="00756FEA" w:rsidP="005C1D52">
            <w:pPr>
              <w:spacing w:after="0" w:line="240" w:lineRule="auto"/>
              <w:jc w:val="center"/>
              <w:rPr>
                <w:highlight w:val="yellow"/>
              </w:rPr>
            </w:pPr>
            <w:r w:rsidRPr="00756FEA">
              <w:t>1</w:t>
            </w:r>
          </w:p>
        </w:tc>
        <w:tc>
          <w:tcPr>
            <w:tcW w:w="2063" w:type="dxa"/>
          </w:tcPr>
          <w:p w14:paraId="4A436CBB" w14:textId="77777777" w:rsidR="005C1D52" w:rsidRPr="008D1C17" w:rsidRDefault="005C1D52" w:rsidP="005C1D52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877" w:type="dxa"/>
          </w:tcPr>
          <w:p w14:paraId="17AF2EE2" w14:textId="7E291013" w:rsidR="005C1D52" w:rsidRPr="008D1C17" w:rsidRDefault="00756FEA" w:rsidP="005C1D52">
            <w:pPr>
              <w:spacing w:after="0" w:line="240" w:lineRule="auto"/>
              <w:jc w:val="center"/>
              <w:rPr>
                <w:highlight w:val="yellow"/>
              </w:rPr>
            </w:pPr>
            <w:r w:rsidRPr="00756FEA">
              <w:t>23</w:t>
            </w:r>
          </w:p>
        </w:tc>
        <w:tc>
          <w:tcPr>
            <w:tcW w:w="2520" w:type="dxa"/>
          </w:tcPr>
          <w:p w14:paraId="36A64BA0" w14:textId="77777777" w:rsidR="005C1D52" w:rsidRPr="008D1C17" w:rsidRDefault="005C1D52" w:rsidP="005C1D5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920" w:type="dxa"/>
          </w:tcPr>
          <w:p w14:paraId="24B00375" w14:textId="77777777" w:rsidR="005C1D52" w:rsidRDefault="005C1D52" w:rsidP="005C1D52">
            <w:pPr>
              <w:spacing w:after="0" w:line="240" w:lineRule="auto"/>
            </w:pPr>
          </w:p>
        </w:tc>
      </w:tr>
      <w:tr w:rsidR="005E537F" w14:paraId="75E32BC6" w14:textId="77777777" w:rsidTr="57E849A6">
        <w:tc>
          <w:tcPr>
            <w:tcW w:w="545" w:type="dxa"/>
          </w:tcPr>
          <w:p w14:paraId="706D2C70" w14:textId="77777777" w:rsidR="005E537F" w:rsidRDefault="005E537F" w:rsidP="005E537F">
            <w:pPr>
              <w:spacing w:after="0" w:line="240" w:lineRule="auto"/>
            </w:pPr>
            <w:r>
              <w:t>2</w:t>
            </w:r>
          </w:p>
        </w:tc>
        <w:tc>
          <w:tcPr>
            <w:tcW w:w="4638" w:type="dxa"/>
          </w:tcPr>
          <w:p w14:paraId="5C743CA9" w14:textId="77777777" w:rsidR="00756FEA" w:rsidRPr="008D1C17" w:rsidRDefault="00756FEA" w:rsidP="00756FEA">
            <w:pPr>
              <w:spacing w:after="0" w:line="240" w:lineRule="auto"/>
              <w:rPr>
                <w:highlight w:val="yellow"/>
              </w:rPr>
            </w:pPr>
          </w:p>
          <w:p w14:paraId="6E11E7C0" w14:textId="219CA8C4" w:rsidR="5ABD8F22" w:rsidRDefault="5ABD8F22" w:rsidP="160EEC21">
            <w:pPr>
              <w:spacing w:after="0" w:line="240" w:lineRule="auto"/>
            </w:pPr>
            <w:r>
              <w:t>Monitor Interaktywny</w:t>
            </w:r>
          </w:p>
          <w:p w14:paraId="4F36D8B3" w14:textId="77777777" w:rsidR="00756FEA" w:rsidRPr="008D1C17" w:rsidRDefault="00756FEA" w:rsidP="00756FEA">
            <w:pPr>
              <w:spacing w:after="0" w:line="240" w:lineRule="auto"/>
              <w:rPr>
                <w:highlight w:val="yellow"/>
              </w:rPr>
            </w:pPr>
          </w:p>
          <w:p w14:paraId="06242D1D" w14:textId="77777777" w:rsidR="00756FEA" w:rsidRPr="00756FEA" w:rsidRDefault="00756FEA" w:rsidP="00756FEA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274EB874" w14:textId="34E35C18" w:rsidR="005E537F" w:rsidRPr="008D1C17" w:rsidRDefault="00756FEA" w:rsidP="00756FEA">
            <w:pPr>
              <w:spacing w:after="0" w:line="240" w:lineRule="auto"/>
              <w:rPr>
                <w:highlight w:val="yellow"/>
              </w:rPr>
            </w:pPr>
            <w:r w:rsidRPr="00756FEA">
              <w:lastRenderedPageBreak/>
              <w:t>Producent i model</w:t>
            </w:r>
          </w:p>
        </w:tc>
        <w:tc>
          <w:tcPr>
            <w:tcW w:w="675" w:type="dxa"/>
          </w:tcPr>
          <w:p w14:paraId="1207060C" w14:textId="6EF02903" w:rsidR="005E537F" w:rsidRPr="00756FEA" w:rsidRDefault="66B17085" w:rsidP="160EEC21">
            <w:pPr>
              <w:spacing w:after="0" w:line="240" w:lineRule="auto"/>
              <w:jc w:val="center"/>
            </w:pPr>
            <w:r>
              <w:lastRenderedPageBreak/>
              <w:t>8</w:t>
            </w:r>
          </w:p>
        </w:tc>
        <w:tc>
          <w:tcPr>
            <w:tcW w:w="2063" w:type="dxa"/>
          </w:tcPr>
          <w:p w14:paraId="327FADE9" w14:textId="77777777" w:rsidR="005E537F" w:rsidRPr="008D1C17" w:rsidRDefault="005E537F" w:rsidP="005E537F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877" w:type="dxa"/>
          </w:tcPr>
          <w:p w14:paraId="673F9C48" w14:textId="63A99B87" w:rsidR="005E537F" w:rsidRPr="00756FEA" w:rsidRDefault="66B17085" w:rsidP="160EEC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520" w:type="dxa"/>
          </w:tcPr>
          <w:p w14:paraId="0E5B71CB" w14:textId="77777777" w:rsidR="005E537F" w:rsidRPr="008D1C17" w:rsidRDefault="005E537F" w:rsidP="005E537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920" w:type="dxa"/>
          </w:tcPr>
          <w:p w14:paraId="652920FB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3FF8B55A" w14:textId="77777777" w:rsidTr="57E849A6">
        <w:tc>
          <w:tcPr>
            <w:tcW w:w="545" w:type="dxa"/>
          </w:tcPr>
          <w:p w14:paraId="27134F08" w14:textId="77777777" w:rsidR="005E537F" w:rsidRDefault="005E537F" w:rsidP="005E537F">
            <w:pPr>
              <w:spacing w:after="0" w:line="240" w:lineRule="auto"/>
            </w:pPr>
            <w:r>
              <w:t>3</w:t>
            </w:r>
          </w:p>
        </w:tc>
        <w:tc>
          <w:tcPr>
            <w:tcW w:w="4638" w:type="dxa"/>
          </w:tcPr>
          <w:p w14:paraId="47D5827F" w14:textId="77777777" w:rsidR="00756FEA" w:rsidRPr="008D1C17" w:rsidRDefault="00756FEA" w:rsidP="00756FEA">
            <w:pPr>
              <w:spacing w:after="0" w:line="240" w:lineRule="auto"/>
              <w:rPr>
                <w:highlight w:val="yellow"/>
              </w:rPr>
            </w:pPr>
          </w:p>
          <w:p w14:paraId="0BEFE7FA" w14:textId="09E363A6" w:rsidR="6B5E2D32" w:rsidRDefault="6B5E2D32" w:rsidP="160EEC21">
            <w:pPr>
              <w:spacing w:after="0" w:line="240" w:lineRule="auto"/>
            </w:pPr>
            <w:r>
              <w:t>Laptop</w:t>
            </w:r>
          </w:p>
          <w:p w14:paraId="35391992" w14:textId="77777777" w:rsidR="00756FEA" w:rsidRPr="00756FEA" w:rsidRDefault="00756FEA" w:rsidP="00756FEA">
            <w:pPr>
              <w:spacing w:after="0" w:line="240" w:lineRule="auto"/>
            </w:pPr>
          </w:p>
          <w:p w14:paraId="6A96D259" w14:textId="77777777" w:rsidR="00756FEA" w:rsidRPr="00756FEA" w:rsidRDefault="00756FEA" w:rsidP="00756FEA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2ACBA260" w14:textId="37109825" w:rsidR="005E537F" w:rsidRDefault="00756FEA" w:rsidP="00756FEA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612106C1" w14:textId="3A7E1FBA" w:rsidR="005E537F" w:rsidRDefault="6FA123D3" w:rsidP="160EEC2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063" w:type="dxa"/>
          </w:tcPr>
          <w:p w14:paraId="4B0CF7B3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4B8762D9" w14:textId="59BB80A0" w:rsidR="005E537F" w:rsidRDefault="6FA123D3" w:rsidP="160EEC2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23E7E9FD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3084982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5EA3682E" w14:textId="77777777" w:rsidTr="57E849A6">
        <w:tc>
          <w:tcPr>
            <w:tcW w:w="545" w:type="dxa"/>
          </w:tcPr>
          <w:p w14:paraId="43520F38" w14:textId="77777777" w:rsidR="005E537F" w:rsidRDefault="005E537F" w:rsidP="005E537F">
            <w:pPr>
              <w:spacing w:after="0" w:line="240" w:lineRule="auto"/>
            </w:pPr>
            <w:r>
              <w:t>4</w:t>
            </w:r>
          </w:p>
        </w:tc>
        <w:tc>
          <w:tcPr>
            <w:tcW w:w="4638" w:type="dxa"/>
          </w:tcPr>
          <w:p w14:paraId="2BA1ED0D" w14:textId="77777777" w:rsidR="00756FEA" w:rsidRPr="008D1C17" w:rsidRDefault="00756FEA" w:rsidP="00756FEA">
            <w:pPr>
              <w:spacing w:after="0" w:line="240" w:lineRule="auto"/>
              <w:rPr>
                <w:highlight w:val="yellow"/>
              </w:rPr>
            </w:pPr>
          </w:p>
          <w:p w14:paraId="097F6597" w14:textId="07E4708A" w:rsidR="68D4C39B" w:rsidRDefault="68D4C39B" w:rsidP="160EEC21">
            <w:pPr>
              <w:spacing w:after="0" w:line="240" w:lineRule="auto"/>
            </w:pPr>
            <w:r>
              <w:t>Drukarka</w:t>
            </w:r>
          </w:p>
          <w:p w14:paraId="41628872" w14:textId="77777777" w:rsidR="00756FEA" w:rsidRPr="00756FEA" w:rsidRDefault="00756FEA" w:rsidP="00756FEA">
            <w:pPr>
              <w:spacing w:after="0" w:line="240" w:lineRule="auto"/>
            </w:pPr>
          </w:p>
          <w:p w14:paraId="7C1943C5" w14:textId="77777777" w:rsidR="00756FEA" w:rsidRPr="00756FEA" w:rsidRDefault="00756FEA" w:rsidP="00756FEA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3E1EA2CC" w14:textId="7049CBE8" w:rsidR="005E537F" w:rsidRDefault="00756FEA" w:rsidP="00756FEA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38584294" w14:textId="182D04F9" w:rsidR="005E537F" w:rsidRDefault="1E708E93" w:rsidP="160EEC2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3" w:type="dxa"/>
          </w:tcPr>
          <w:p w14:paraId="2CFEF2C5" w14:textId="1A715F16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4BB44296" w14:textId="4B520D38" w:rsidR="005E537F" w:rsidRPr="006578E6" w:rsidRDefault="1E708E93" w:rsidP="160EEC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520" w:type="dxa"/>
          </w:tcPr>
          <w:p w14:paraId="5D6B5838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7A24537A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5002AC6F" w14:textId="77777777" w:rsidTr="57E849A6">
        <w:tc>
          <w:tcPr>
            <w:tcW w:w="545" w:type="dxa"/>
          </w:tcPr>
          <w:p w14:paraId="3DE0861A" w14:textId="77777777" w:rsidR="005E537F" w:rsidRDefault="005E537F" w:rsidP="005E537F">
            <w:pPr>
              <w:spacing w:after="0" w:line="240" w:lineRule="auto"/>
            </w:pPr>
            <w:r>
              <w:t>5</w:t>
            </w:r>
          </w:p>
        </w:tc>
        <w:tc>
          <w:tcPr>
            <w:tcW w:w="4638" w:type="dxa"/>
          </w:tcPr>
          <w:p w14:paraId="5943E3D4" w14:textId="77777777" w:rsidR="00756FEA" w:rsidRPr="008D1C17" w:rsidRDefault="00756FEA" w:rsidP="00756FEA">
            <w:pPr>
              <w:spacing w:after="0" w:line="240" w:lineRule="auto"/>
              <w:rPr>
                <w:highlight w:val="yellow"/>
              </w:rPr>
            </w:pPr>
          </w:p>
          <w:p w14:paraId="5446F9B6" w14:textId="1EBCFF47" w:rsidR="7DAAEC2F" w:rsidRDefault="7DAAEC2F" w:rsidP="160EEC21">
            <w:pPr>
              <w:spacing w:after="0" w:line="240" w:lineRule="auto"/>
            </w:pPr>
            <w:r>
              <w:t>Projektor</w:t>
            </w:r>
          </w:p>
          <w:p w14:paraId="2B5988A1" w14:textId="77777777" w:rsidR="00756FEA" w:rsidRPr="00756FEA" w:rsidRDefault="00756FEA" w:rsidP="00756FEA">
            <w:pPr>
              <w:spacing w:after="0" w:line="240" w:lineRule="auto"/>
            </w:pPr>
          </w:p>
          <w:p w14:paraId="24DB548B" w14:textId="77777777" w:rsidR="00756FEA" w:rsidRPr="00756FEA" w:rsidRDefault="00756FEA" w:rsidP="00756FEA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698561AB" w14:textId="0D4719FD" w:rsidR="005E537F" w:rsidRDefault="00756FEA" w:rsidP="00756FEA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3D00CF3D" w14:textId="7CEE7BE4" w:rsidR="005E537F" w:rsidRDefault="65FDE859" w:rsidP="160EEC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631B2323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231FD699" w14:textId="4B52CE62" w:rsidR="005E537F" w:rsidRDefault="00756FEA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1778801B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04D73B18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773AB010" w14:textId="77777777" w:rsidTr="57E849A6">
        <w:tc>
          <w:tcPr>
            <w:tcW w:w="545" w:type="dxa"/>
          </w:tcPr>
          <w:p w14:paraId="119DF851" w14:textId="77777777" w:rsidR="005E537F" w:rsidRDefault="005E537F" w:rsidP="005E537F">
            <w:pPr>
              <w:spacing w:after="0" w:line="240" w:lineRule="auto"/>
            </w:pPr>
            <w:r>
              <w:t>6</w:t>
            </w:r>
          </w:p>
        </w:tc>
        <w:tc>
          <w:tcPr>
            <w:tcW w:w="4638" w:type="dxa"/>
          </w:tcPr>
          <w:p w14:paraId="0CF3293E" w14:textId="77777777" w:rsidR="00756FEA" w:rsidRPr="008D1C17" w:rsidRDefault="00756FEA" w:rsidP="00756FEA">
            <w:pPr>
              <w:spacing w:after="0" w:line="240" w:lineRule="auto"/>
              <w:rPr>
                <w:highlight w:val="yellow"/>
              </w:rPr>
            </w:pPr>
          </w:p>
          <w:p w14:paraId="7C68F401" w14:textId="675125E3" w:rsidR="210F3494" w:rsidRDefault="210F3494" w:rsidP="160EEC21">
            <w:pPr>
              <w:spacing w:after="0" w:line="240" w:lineRule="auto"/>
            </w:pPr>
            <w:r>
              <w:t>Urządzenie wielofunkcyjne</w:t>
            </w:r>
          </w:p>
          <w:p w14:paraId="7D83C1F2" w14:textId="77777777" w:rsidR="00756FEA" w:rsidRPr="00756FEA" w:rsidRDefault="00756FEA" w:rsidP="00756FEA">
            <w:pPr>
              <w:spacing w:after="0" w:line="240" w:lineRule="auto"/>
            </w:pPr>
          </w:p>
          <w:p w14:paraId="42B44A30" w14:textId="77777777" w:rsidR="00756FEA" w:rsidRPr="00756FEA" w:rsidRDefault="00756FEA" w:rsidP="00756FEA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744BF4AB" w14:textId="198EF539" w:rsidR="005E537F" w:rsidRDefault="00756FEA" w:rsidP="00756FEA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20F63BA2" w14:textId="6F132BEE" w:rsidR="005E537F" w:rsidRDefault="109FCF5F" w:rsidP="160EEC2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63" w:type="dxa"/>
          </w:tcPr>
          <w:p w14:paraId="215A84E7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28A95D99" w14:textId="7BE40448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04787B98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D2A34DC" w14:textId="77777777" w:rsidR="005E537F" w:rsidRDefault="005E537F" w:rsidP="005E537F">
            <w:pPr>
              <w:spacing w:after="0" w:line="240" w:lineRule="auto"/>
            </w:pPr>
          </w:p>
        </w:tc>
      </w:tr>
      <w:tr w:rsidR="00873DF1" w14:paraId="2151D949" w14:textId="77777777" w:rsidTr="57E849A6">
        <w:tc>
          <w:tcPr>
            <w:tcW w:w="545" w:type="dxa"/>
          </w:tcPr>
          <w:p w14:paraId="21815558" w14:textId="77777777" w:rsidR="00873DF1" w:rsidRDefault="00873DF1" w:rsidP="00873DF1">
            <w:pPr>
              <w:spacing w:after="0" w:line="240" w:lineRule="auto"/>
            </w:pPr>
            <w:r>
              <w:t>7</w:t>
            </w:r>
          </w:p>
        </w:tc>
        <w:tc>
          <w:tcPr>
            <w:tcW w:w="4638" w:type="dxa"/>
          </w:tcPr>
          <w:p w14:paraId="45F20084" w14:textId="41B30705" w:rsidR="196A3831" w:rsidRDefault="196A3831" w:rsidP="160EEC21">
            <w:pPr>
              <w:spacing w:after="0" w:line="240" w:lineRule="auto"/>
            </w:pPr>
            <w:r>
              <w:t>Toner</w:t>
            </w:r>
          </w:p>
          <w:p w14:paraId="2D54366F" w14:textId="62B9D285" w:rsidR="00873DF1" w:rsidRPr="00756FEA" w:rsidRDefault="00873DF1" w:rsidP="00873DF1">
            <w:pPr>
              <w:spacing w:after="0" w:line="240" w:lineRule="auto"/>
            </w:pPr>
          </w:p>
          <w:p w14:paraId="12B8FA52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79B3CA49" w14:textId="5D67E5E4" w:rsidR="00873DF1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0ED7F1B7" w14:textId="77777777" w:rsidR="00873DF1" w:rsidRDefault="2365B783" w:rsidP="160EEC21">
            <w:pPr>
              <w:spacing w:after="0" w:line="240" w:lineRule="auto"/>
              <w:jc w:val="center"/>
              <w:rPr>
                <w:strike/>
              </w:rPr>
            </w:pPr>
            <w:r w:rsidRPr="00996DE4">
              <w:rPr>
                <w:strike/>
                <w:highlight w:val="red"/>
              </w:rPr>
              <w:t>7</w:t>
            </w:r>
          </w:p>
          <w:p w14:paraId="52E32D23" w14:textId="77777777" w:rsidR="00996DE4" w:rsidRDefault="00996DE4" w:rsidP="160EEC21">
            <w:pPr>
              <w:spacing w:after="0" w:line="240" w:lineRule="auto"/>
              <w:jc w:val="center"/>
              <w:rPr>
                <w:strike/>
              </w:rPr>
            </w:pPr>
          </w:p>
          <w:p w14:paraId="01645101" w14:textId="70478256" w:rsidR="00996DE4" w:rsidRPr="00996DE4" w:rsidRDefault="00996DE4" w:rsidP="160EEC21">
            <w:pPr>
              <w:spacing w:after="0" w:line="240" w:lineRule="auto"/>
              <w:jc w:val="center"/>
            </w:pPr>
            <w:r w:rsidRPr="00996DE4">
              <w:t>5</w:t>
            </w:r>
          </w:p>
        </w:tc>
        <w:tc>
          <w:tcPr>
            <w:tcW w:w="2063" w:type="dxa"/>
          </w:tcPr>
          <w:p w14:paraId="008437DC" w14:textId="77777777" w:rsidR="00873DF1" w:rsidRDefault="00873DF1" w:rsidP="00873DF1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6B5F91A4" w14:textId="7E0DCC0F" w:rsidR="00873DF1" w:rsidRDefault="00873DF1" w:rsidP="00873DF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4C63380C" w14:textId="77777777" w:rsidR="00873DF1" w:rsidRDefault="00873DF1" w:rsidP="00873DF1">
            <w:pPr>
              <w:spacing w:after="0" w:line="240" w:lineRule="auto"/>
            </w:pPr>
          </w:p>
        </w:tc>
        <w:tc>
          <w:tcPr>
            <w:tcW w:w="1920" w:type="dxa"/>
          </w:tcPr>
          <w:p w14:paraId="156A126F" w14:textId="77777777" w:rsidR="00873DF1" w:rsidRDefault="00873DF1" w:rsidP="00873DF1">
            <w:pPr>
              <w:spacing w:after="0" w:line="240" w:lineRule="auto"/>
            </w:pPr>
          </w:p>
        </w:tc>
      </w:tr>
      <w:tr w:rsidR="005E537F" w14:paraId="57B13B4F" w14:textId="77777777" w:rsidTr="57E849A6">
        <w:tc>
          <w:tcPr>
            <w:tcW w:w="545" w:type="dxa"/>
          </w:tcPr>
          <w:p w14:paraId="5C097865" w14:textId="77777777" w:rsidR="005E537F" w:rsidRDefault="005E537F" w:rsidP="005E537F">
            <w:pPr>
              <w:spacing w:after="0" w:line="240" w:lineRule="auto"/>
            </w:pPr>
            <w:r>
              <w:t>8</w:t>
            </w:r>
          </w:p>
        </w:tc>
        <w:tc>
          <w:tcPr>
            <w:tcW w:w="4638" w:type="dxa"/>
          </w:tcPr>
          <w:p w14:paraId="67E3C6BC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1238017C" w14:textId="78FCFEAC" w:rsidR="7102E990" w:rsidRDefault="7102E990" w:rsidP="160EEC21">
            <w:pPr>
              <w:spacing w:after="0" w:line="240" w:lineRule="auto"/>
            </w:pPr>
            <w:r>
              <w:t>Urządzenie wielofunkcyjne</w:t>
            </w:r>
          </w:p>
          <w:p w14:paraId="0793955A" w14:textId="77777777" w:rsidR="00873DF1" w:rsidRPr="00756FEA" w:rsidRDefault="00873DF1" w:rsidP="00873DF1">
            <w:pPr>
              <w:spacing w:after="0" w:line="240" w:lineRule="auto"/>
            </w:pPr>
          </w:p>
          <w:p w14:paraId="43D5591D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725CA157" w14:textId="6AC888F2" w:rsidR="005E537F" w:rsidRDefault="00873DF1" w:rsidP="00873DF1">
            <w:pPr>
              <w:spacing w:after="0" w:line="240" w:lineRule="auto"/>
            </w:pPr>
            <w:r w:rsidRPr="00756FEA">
              <w:lastRenderedPageBreak/>
              <w:t>Producent i model</w:t>
            </w:r>
          </w:p>
        </w:tc>
        <w:tc>
          <w:tcPr>
            <w:tcW w:w="675" w:type="dxa"/>
          </w:tcPr>
          <w:p w14:paraId="66A680F6" w14:textId="10122FD8" w:rsidR="005E537F" w:rsidRDefault="603BE5FC" w:rsidP="160EEC21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2063" w:type="dxa"/>
          </w:tcPr>
          <w:p w14:paraId="1CAE4F09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661AD4CC" w14:textId="0F9D65DE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2E628FB8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630581E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6D9A491B" w14:textId="77777777" w:rsidTr="57E849A6">
        <w:tc>
          <w:tcPr>
            <w:tcW w:w="545" w:type="dxa"/>
          </w:tcPr>
          <w:p w14:paraId="453D1952" w14:textId="77777777" w:rsidR="005E537F" w:rsidRDefault="005E537F" w:rsidP="005E537F">
            <w:pPr>
              <w:spacing w:after="0" w:line="240" w:lineRule="auto"/>
            </w:pPr>
            <w:r>
              <w:t>9</w:t>
            </w:r>
          </w:p>
        </w:tc>
        <w:tc>
          <w:tcPr>
            <w:tcW w:w="4638" w:type="dxa"/>
          </w:tcPr>
          <w:p w14:paraId="1E0D8A0F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78ABE8C9" w14:textId="501EB58B" w:rsidR="2B844E9E" w:rsidRDefault="2B844E9E" w:rsidP="160EEC21">
            <w:pPr>
              <w:spacing w:after="0" w:line="240" w:lineRule="auto"/>
            </w:pPr>
            <w:r>
              <w:t>Głośniki</w:t>
            </w:r>
          </w:p>
          <w:p w14:paraId="378BBD0F" w14:textId="77777777" w:rsidR="00873DF1" w:rsidRPr="00756FEA" w:rsidRDefault="00873DF1" w:rsidP="00873DF1">
            <w:pPr>
              <w:spacing w:after="0" w:line="240" w:lineRule="auto"/>
            </w:pPr>
          </w:p>
          <w:p w14:paraId="06E0C7B0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54012D8A" w14:textId="16C1831B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  <w:r w:rsidRPr="00960D09">
              <w:t xml:space="preserve"> </w:t>
            </w:r>
            <w:r w:rsidR="005E537F" w:rsidRPr="00960D09">
              <w:t>i model</w:t>
            </w:r>
          </w:p>
        </w:tc>
        <w:tc>
          <w:tcPr>
            <w:tcW w:w="675" w:type="dxa"/>
          </w:tcPr>
          <w:p w14:paraId="4C3CDD4D" w14:textId="2689E0DA" w:rsidR="005E537F" w:rsidRDefault="2689CB2C" w:rsidP="160EEC2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3" w:type="dxa"/>
          </w:tcPr>
          <w:p w14:paraId="5602A877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3F05C0BC" w14:textId="1A2C62B7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5ABFCE87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0B62EFE8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71EA0914" w14:textId="77777777" w:rsidTr="57E849A6">
        <w:tc>
          <w:tcPr>
            <w:tcW w:w="545" w:type="dxa"/>
          </w:tcPr>
          <w:p w14:paraId="52F388FE" w14:textId="77777777" w:rsidR="005E537F" w:rsidRDefault="005E537F" w:rsidP="005E537F">
            <w:pPr>
              <w:spacing w:after="0" w:line="240" w:lineRule="auto"/>
            </w:pPr>
            <w:r>
              <w:t>10</w:t>
            </w:r>
          </w:p>
        </w:tc>
        <w:tc>
          <w:tcPr>
            <w:tcW w:w="4638" w:type="dxa"/>
          </w:tcPr>
          <w:p w14:paraId="5CD3DAB3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7BD647E8" w14:textId="1C997491" w:rsidR="50AC183A" w:rsidRDefault="50AC183A" w:rsidP="160EEC21">
            <w:pPr>
              <w:spacing w:after="0" w:line="240" w:lineRule="auto"/>
            </w:pPr>
            <w:r>
              <w:t>Czytnik Ebook</w:t>
            </w:r>
          </w:p>
          <w:p w14:paraId="4F617A0C" w14:textId="77777777" w:rsidR="00873DF1" w:rsidRPr="00756FEA" w:rsidRDefault="00873DF1" w:rsidP="00873DF1">
            <w:pPr>
              <w:spacing w:after="0" w:line="240" w:lineRule="auto"/>
            </w:pPr>
          </w:p>
          <w:p w14:paraId="69940C34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63DB5F99" w14:textId="6FA50BAB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71EF5CED" w14:textId="3A0DB8AF" w:rsidR="005E537F" w:rsidRDefault="1A7D0E36" w:rsidP="160EEC2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063" w:type="dxa"/>
          </w:tcPr>
          <w:p w14:paraId="06CCE2F7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7D2BE2BC" w14:textId="56EAE2C5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17A651AB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6297BAE7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1005939D" w14:textId="77777777" w:rsidTr="57E849A6">
        <w:tc>
          <w:tcPr>
            <w:tcW w:w="545" w:type="dxa"/>
          </w:tcPr>
          <w:p w14:paraId="3A6B4A50" w14:textId="77777777" w:rsidR="005E537F" w:rsidRDefault="005E537F" w:rsidP="005E537F">
            <w:pPr>
              <w:spacing w:after="0" w:line="240" w:lineRule="auto"/>
            </w:pPr>
            <w:r>
              <w:t>11</w:t>
            </w:r>
          </w:p>
        </w:tc>
        <w:tc>
          <w:tcPr>
            <w:tcW w:w="4638" w:type="dxa"/>
          </w:tcPr>
          <w:p w14:paraId="00773B89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22194767" w14:textId="163CB7B6" w:rsidR="533B6B53" w:rsidRDefault="533B6B53" w:rsidP="160EEC21">
            <w:pPr>
              <w:spacing w:after="0" w:line="240" w:lineRule="auto"/>
            </w:pPr>
            <w:r>
              <w:t>Komputer stacjonarny</w:t>
            </w:r>
          </w:p>
          <w:p w14:paraId="4DC9680D" w14:textId="77777777" w:rsidR="00873DF1" w:rsidRPr="00756FEA" w:rsidRDefault="00873DF1" w:rsidP="00873DF1">
            <w:pPr>
              <w:spacing w:after="0" w:line="240" w:lineRule="auto"/>
            </w:pPr>
          </w:p>
          <w:p w14:paraId="42A99BC1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410EB741" w14:textId="7FC91D91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6C990A6F" w14:textId="44E0F15D" w:rsidR="005E537F" w:rsidRDefault="06EFBEE4" w:rsidP="160EEC21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063" w:type="dxa"/>
          </w:tcPr>
          <w:p w14:paraId="46322BA6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0DC16BBB" w14:textId="5E7E59A6" w:rsidR="005E537F" w:rsidRDefault="06EFBEE4" w:rsidP="160EEC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520" w:type="dxa"/>
          </w:tcPr>
          <w:p w14:paraId="504E920A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714570CE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70D6EB61" w14:textId="77777777" w:rsidTr="57E849A6">
        <w:tc>
          <w:tcPr>
            <w:tcW w:w="545" w:type="dxa"/>
          </w:tcPr>
          <w:p w14:paraId="40FC9C6B" w14:textId="77777777" w:rsidR="005E537F" w:rsidRDefault="005E537F" w:rsidP="005E537F">
            <w:pPr>
              <w:spacing w:after="0" w:line="240" w:lineRule="auto"/>
            </w:pPr>
            <w:r>
              <w:t>12</w:t>
            </w:r>
          </w:p>
        </w:tc>
        <w:tc>
          <w:tcPr>
            <w:tcW w:w="4638" w:type="dxa"/>
          </w:tcPr>
          <w:p w14:paraId="5EFB03EF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3B12C964" w14:textId="17F48072" w:rsidR="029C50CF" w:rsidRDefault="029C50CF" w:rsidP="160EEC21">
            <w:pPr>
              <w:spacing w:after="0" w:line="240" w:lineRule="auto"/>
            </w:pPr>
            <w:r>
              <w:t>Pakiet biurowy</w:t>
            </w:r>
          </w:p>
          <w:p w14:paraId="58B52D66" w14:textId="77777777" w:rsidR="00873DF1" w:rsidRPr="00756FEA" w:rsidRDefault="00873DF1" w:rsidP="00873DF1">
            <w:pPr>
              <w:spacing w:after="0" w:line="240" w:lineRule="auto"/>
            </w:pPr>
          </w:p>
          <w:p w14:paraId="399B9080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3609790F" w14:textId="20034E4D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2475F32B" w14:textId="1C1B92E3" w:rsidR="005E537F" w:rsidRDefault="533138DB" w:rsidP="160EEC21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063" w:type="dxa"/>
          </w:tcPr>
          <w:p w14:paraId="5BFE6D5F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4AB6AA8E" w14:textId="1BD0DAE3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5CB9E9A5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63453389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35DA1292" w14:textId="77777777" w:rsidTr="57E849A6">
        <w:tc>
          <w:tcPr>
            <w:tcW w:w="545" w:type="dxa"/>
          </w:tcPr>
          <w:p w14:paraId="0010D590" w14:textId="77777777" w:rsidR="005E537F" w:rsidRDefault="005E537F" w:rsidP="005E537F">
            <w:pPr>
              <w:spacing w:after="0" w:line="240" w:lineRule="auto"/>
            </w:pPr>
            <w:r>
              <w:t>13</w:t>
            </w:r>
          </w:p>
        </w:tc>
        <w:tc>
          <w:tcPr>
            <w:tcW w:w="4638" w:type="dxa"/>
          </w:tcPr>
          <w:p w14:paraId="196B86C7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552F70A1" w14:textId="460032ED" w:rsidR="1A1AFA14" w:rsidRDefault="1A1AFA14" w:rsidP="160EEC21">
            <w:pPr>
              <w:spacing w:after="0" w:line="240" w:lineRule="auto"/>
            </w:pPr>
            <w:r>
              <w:t>Mysz i klawiatura</w:t>
            </w:r>
          </w:p>
          <w:p w14:paraId="19A6AA66" w14:textId="77777777" w:rsidR="00873DF1" w:rsidRPr="00756FEA" w:rsidRDefault="00873DF1" w:rsidP="00873DF1">
            <w:pPr>
              <w:spacing w:after="0" w:line="240" w:lineRule="auto"/>
            </w:pPr>
          </w:p>
          <w:p w14:paraId="29E3C1D4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20DDA964" w14:textId="218FB364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72B81E05" w14:textId="0440DFCE" w:rsidR="005E537F" w:rsidRDefault="4DA709FA" w:rsidP="160EEC21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063" w:type="dxa"/>
          </w:tcPr>
          <w:p w14:paraId="1C64923D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594B01B4" w14:textId="3C15F5EC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2D8D4489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F8B160F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5FB74CB3" w14:textId="77777777" w:rsidTr="57E849A6">
        <w:tc>
          <w:tcPr>
            <w:tcW w:w="545" w:type="dxa"/>
          </w:tcPr>
          <w:p w14:paraId="0A072BB5" w14:textId="77777777" w:rsidR="005E537F" w:rsidRDefault="005E537F" w:rsidP="005E537F">
            <w:pPr>
              <w:spacing w:after="0" w:line="240" w:lineRule="auto"/>
            </w:pPr>
            <w:r>
              <w:t>14</w:t>
            </w:r>
          </w:p>
        </w:tc>
        <w:tc>
          <w:tcPr>
            <w:tcW w:w="4638" w:type="dxa"/>
          </w:tcPr>
          <w:p w14:paraId="5350C12B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658676C4" w14:textId="01C5D0B3" w:rsidR="117D9015" w:rsidRDefault="117D9015" w:rsidP="160EEC21">
            <w:pPr>
              <w:spacing w:after="0" w:line="240" w:lineRule="auto"/>
            </w:pPr>
            <w:r>
              <w:t>Monitor</w:t>
            </w:r>
          </w:p>
          <w:p w14:paraId="54DCB769" w14:textId="77777777" w:rsidR="00873DF1" w:rsidRPr="00756FEA" w:rsidRDefault="00873DF1" w:rsidP="00873DF1">
            <w:pPr>
              <w:spacing w:after="0" w:line="240" w:lineRule="auto"/>
            </w:pPr>
          </w:p>
          <w:p w14:paraId="32751E19" w14:textId="77777777" w:rsidR="00873DF1" w:rsidRPr="00756FEA" w:rsidRDefault="00873DF1" w:rsidP="00873DF1">
            <w:pPr>
              <w:spacing w:after="0" w:line="240" w:lineRule="auto"/>
            </w:pPr>
            <w:r w:rsidRPr="00756FEA">
              <w:lastRenderedPageBreak/>
              <w:t>…………………………………………………………………………</w:t>
            </w:r>
          </w:p>
          <w:p w14:paraId="502468DD" w14:textId="52106E96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1FD7C346" w14:textId="6CB876E1" w:rsidR="005E537F" w:rsidRDefault="721A94FA" w:rsidP="160EEC21">
            <w:pPr>
              <w:spacing w:after="0" w:line="240" w:lineRule="auto"/>
              <w:jc w:val="center"/>
            </w:pPr>
            <w:r>
              <w:lastRenderedPageBreak/>
              <w:t>20</w:t>
            </w:r>
          </w:p>
        </w:tc>
        <w:tc>
          <w:tcPr>
            <w:tcW w:w="2063" w:type="dxa"/>
          </w:tcPr>
          <w:p w14:paraId="336B17DE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2E7F6568" w14:textId="4AD77FF6" w:rsidR="005E537F" w:rsidRDefault="00873DF1" w:rsidP="005E537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520" w:type="dxa"/>
          </w:tcPr>
          <w:p w14:paraId="686224BD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8285E53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4549B864" w14:textId="77777777" w:rsidTr="57E849A6">
        <w:tc>
          <w:tcPr>
            <w:tcW w:w="545" w:type="dxa"/>
          </w:tcPr>
          <w:p w14:paraId="160651DC" w14:textId="77777777" w:rsidR="005E537F" w:rsidRDefault="005E537F" w:rsidP="005E537F">
            <w:pPr>
              <w:spacing w:after="0" w:line="240" w:lineRule="auto"/>
            </w:pPr>
            <w:r>
              <w:t>15</w:t>
            </w:r>
          </w:p>
        </w:tc>
        <w:tc>
          <w:tcPr>
            <w:tcW w:w="4638" w:type="dxa"/>
          </w:tcPr>
          <w:p w14:paraId="7B18AB5A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2757168D" w14:textId="5171D621" w:rsidR="6E66E227" w:rsidRDefault="6E66E227" w:rsidP="160EEC21">
            <w:pPr>
              <w:spacing w:after="0" w:line="240" w:lineRule="auto"/>
            </w:pPr>
            <w:r>
              <w:t>Toner</w:t>
            </w:r>
          </w:p>
          <w:p w14:paraId="540D15B7" w14:textId="77777777" w:rsidR="00873DF1" w:rsidRPr="00756FEA" w:rsidRDefault="00873DF1" w:rsidP="00873DF1">
            <w:pPr>
              <w:spacing w:after="0" w:line="240" w:lineRule="auto"/>
            </w:pPr>
          </w:p>
          <w:p w14:paraId="1506E839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0B7F2ECE" w14:textId="450784E9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29334C0F" w14:textId="6E9A9D48" w:rsidR="005E537F" w:rsidRDefault="5BC6D511" w:rsidP="160EEC2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3" w:type="dxa"/>
          </w:tcPr>
          <w:p w14:paraId="2FF9B045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18EC1239" w14:textId="00416A1E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3383CF4D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62B49875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15AB0AB3" w14:textId="77777777" w:rsidTr="57E849A6">
        <w:tc>
          <w:tcPr>
            <w:tcW w:w="545" w:type="dxa"/>
          </w:tcPr>
          <w:p w14:paraId="38339FC8" w14:textId="77777777" w:rsidR="005E537F" w:rsidRDefault="005E537F" w:rsidP="57E849A6">
            <w:pPr>
              <w:spacing w:after="0" w:line="240" w:lineRule="auto"/>
            </w:pPr>
            <w:r w:rsidRPr="57E849A6">
              <w:t>16</w:t>
            </w:r>
          </w:p>
        </w:tc>
        <w:tc>
          <w:tcPr>
            <w:tcW w:w="4638" w:type="dxa"/>
            <w:shd w:val="clear" w:color="auto" w:fill="FFFFFF" w:themeFill="background1"/>
          </w:tcPr>
          <w:p w14:paraId="10AFAC36" w14:textId="77777777" w:rsidR="00873DF1" w:rsidRPr="008D1C17" w:rsidRDefault="00873DF1" w:rsidP="57E849A6">
            <w:pPr>
              <w:spacing w:after="0" w:line="240" w:lineRule="auto"/>
              <w:rPr>
                <w:highlight w:val="yellow"/>
              </w:rPr>
            </w:pPr>
          </w:p>
          <w:p w14:paraId="30A3E1BF" w14:textId="10B03015" w:rsidR="5949B84E" w:rsidRDefault="5949B84E" w:rsidP="160EEC21">
            <w:pPr>
              <w:spacing w:after="0" w:line="240" w:lineRule="auto"/>
              <w:rPr>
                <w:color w:val="C45911" w:themeColor="accent2" w:themeShade="BF"/>
              </w:rPr>
            </w:pPr>
            <w:r w:rsidRPr="57E849A6">
              <w:t xml:space="preserve">Drukarka </w:t>
            </w:r>
          </w:p>
          <w:p w14:paraId="25E409D3" w14:textId="77777777" w:rsidR="00873DF1" w:rsidRPr="00756FEA" w:rsidRDefault="00873DF1" w:rsidP="57E849A6">
            <w:pPr>
              <w:spacing w:after="0" w:line="240" w:lineRule="auto"/>
            </w:pPr>
          </w:p>
          <w:p w14:paraId="3859BBFE" w14:textId="77777777" w:rsidR="00873DF1" w:rsidRPr="00756FEA" w:rsidRDefault="00873DF1" w:rsidP="57E849A6">
            <w:pPr>
              <w:spacing w:after="0" w:line="240" w:lineRule="auto"/>
            </w:pPr>
            <w:r w:rsidRPr="57E849A6">
              <w:t>…………………………………………………………………………</w:t>
            </w:r>
          </w:p>
          <w:p w14:paraId="2F859220" w14:textId="658DDF08" w:rsidR="005E537F" w:rsidRDefault="00873DF1" w:rsidP="57E849A6">
            <w:pPr>
              <w:spacing w:after="0" w:line="240" w:lineRule="auto"/>
            </w:pPr>
            <w:r w:rsidRPr="57E849A6">
              <w:t>Producent i model</w:t>
            </w:r>
          </w:p>
        </w:tc>
        <w:tc>
          <w:tcPr>
            <w:tcW w:w="675" w:type="dxa"/>
          </w:tcPr>
          <w:p w14:paraId="3243A0A1" w14:textId="1E0FB967" w:rsidR="005E537F" w:rsidRDefault="00873DF1" w:rsidP="005E537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67761382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37D745F5" w14:textId="628B2DE2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58A398C7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728DCCB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035BA2B1" w14:textId="77777777" w:rsidTr="57E849A6">
        <w:trPr>
          <w:trHeight w:val="1260"/>
        </w:trPr>
        <w:tc>
          <w:tcPr>
            <w:tcW w:w="545" w:type="dxa"/>
          </w:tcPr>
          <w:p w14:paraId="5DC63C48" w14:textId="77777777" w:rsidR="005E537F" w:rsidRDefault="005E537F" w:rsidP="005E537F">
            <w:pPr>
              <w:spacing w:after="0" w:line="240" w:lineRule="auto"/>
            </w:pPr>
            <w:r>
              <w:t>17</w:t>
            </w:r>
          </w:p>
        </w:tc>
        <w:tc>
          <w:tcPr>
            <w:tcW w:w="4638" w:type="dxa"/>
          </w:tcPr>
          <w:p w14:paraId="22971F5C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717AEBFD" w14:textId="3572D71D" w:rsidR="6D064755" w:rsidRDefault="6D064755" w:rsidP="160EEC21">
            <w:pPr>
              <w:spacing w:after="0" w:line="240" w:lineRule="auto"/>
            </w:pPr>
            <w:r>
              <w:t>Laptop dla prowadzącego</w:t>
            </w:r>
          </w:p>
          <w:p w14:paraId="40FC9DFC" w14:textId="77777777" w:rsidR="00873DF1" w:rsidRPr="00756FEA" w:rsidRDefault="00873DF1" w:rsidP="00873DF1">
            <w:pPr>
              <w:spacing w:after="0" w:line="240" w:lineRule="auto"/>
            </w:pPr>
          </w:p>
          <w:p w14:paraId="36459F45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19038C65" w14:textId="27FBE1ED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382DCA4B" w14:textId="0F3B8C6B" w:rsidR="005E537F" w:rsidRDefault="356F880C" w:rsidP="160EEC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4FB683A6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27E5606E" w14:textId="0248F400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25B12FBC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980F59F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247DA0CB" w14:textId="77777777" w:rsidTr="57E849A6">
        <w:tc>
          <w:tcPr>
            <w:tcW w:w="545" w:type="dxa"/>
          </w:tcPr>
          <w:p w14:paraId="6D7D102D" w14:textId="77777777" w:rsidR="005E537F" w:rsidRDefault="005E537F" w:rsidP="005E537F">
            <w:pPr>
              <w:spacing w:after="0" w:line="240" w:lineRule="auto"/>
            </w:pPr>
            <w:r>
              <w:t>18</w:t>
            </w:r>
          </w:p>
        </w:tc>
        <w:tc>
          <w:tcPr>
            <w:tcW w:w="4638" w:type="dxa"/>
          </w:tcPr>
          <w:p w14:paraId="01E275B8" w14:textId="6ED93F6A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  <w:r>
              <w:br/>
            </w:r>
            <w:r w:rsidR="579F4363">
              <w:t>Scianka moderacyjna</w:t>
            </w:r>
          </w:p>
          <w:p w14:paraId="67F475FB" w14:textId="77777777" w:rsidR="00873DF1" w:rsidRPr="00756FEA" w:rsidRDefault="00873DF1" w:rsidP="00873DF1">
            <w:pPr>
              <w:spacing w:after="0" w:line="240" w:lineRule="auto"/>
            </w:pPr>
          </w:p>
          <w:p w14:paraId="285F0A62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71E2912B" w14:textId="611E102A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1BE8245F" w14:textId="482C1572" w:rsidR="005E537F" w:rsidRDefault="74D3C3F9" w:rsidP="160EEC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33C80CD4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1CA10353" w14:textId="62CD68A1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6809469D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46E6EF78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2817896F" w14:textId="77777777" w:rsidTr="57E849A6">
        <w:tc>
          <w:tcPr>
            <w:tcW w:w="545" w:type="dxa"/>
          </w:tcPr>
          <w:p w14:paraId="028E4931" w14:textId="77777777" w:rsidR="005E537F" w:rsidRDefault="005E537F" w:rsidP="005E537F">
            <w:pPr>
              <w:spacing w:after="0" w:line="240" w:lineRule="auto"/>
            </w:pPr>
            <w:r>
              <w:t>19</w:t>
            </w:r>
          </w:p>
        </w:tc>
        <w:tc>
          <w:tcPr>
            <w:tcW w:w="4638" w:type="dxa"/>
          </w:tcPr>
          <w:p w14:paraId="4A41EDAE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53E70760" w14:textId="5EDD4E38" w:rsidR="55A46D22" w:rsidRDefault="55A46D22" w:rsidP="160EEC21">
            <w:pPr>
              <w:spacing w:after="0" w:line="240" w:lineRule="auto"/>
            </w:pPr>
            <w:r>
              <w:t>Statyw do monitora</w:t>
            </w:r>
          </w:p>
          <w:p w14:paraId="0E44D991" w14:textId="77777777" w:rsidR="00873DF1" w:rsidRPr="00756FEA" w:rsidRDefault="00873DF1" w:rsidP="00873DF1">
            <w:pPr>
              <w:spacing w:after="0" w:line="240" w:lineRule="auto"/>
            </w:pPr>
          </w:p>
          <w:p w14:paraId="025B5118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279A8E2E" w14:textId="0442A8CA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6F4D4916" w14:textId="253B8993" w:rsidR="005E537F" w:rsidRDefault="07CF566B" w:rsidP="160EEC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02F9C1B0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4288379B" w14:textId="097F79AE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7ECA17C3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29FE9E9C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6F1BC514" w14:textId="77777777" w:rsidTr="57E849A6">
        <w:tc>
          <w:tcPr>
            <w:tcW w:w="545" w:type="dxa"/>
          </w:tcPr>
          <w:p w14:paraId="2A003B19" w14:textId="77777777" w:rsidR="005E537F" w:rsidRDefault="005E537F" w:rsidP="005E537F">
            <w:pPr>
              <w:spacing w:after="0" w:line="240" w:lineRule="auto"/>
            </w:pPr>
            <w:r>
              <w:t>20</w:t>
            </w:r>
          </w:p>
        </w:tc>
        <w:tc>
          <w:tcPr>
            <w:tcW w:w="4638" w:type="dxa"/>
          </w:tcPr>
          <w:p w14:paraId="1117CB9B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62C3B34F" w14:textId="6958A974" w:rsidR="6E5C92B4" w:rsidRDefault="6E5C92B4" w:rsidP="160EEC21">
            <w:pPr>
              <w:spacing w:after="0" w:line="240" w:lineRule="auto"/>
            </w:pPr>
            <w:r>
              <w:t>Szafka na laptopry</w:t>
            </w:r>
          </w:p>
          <w:p w14:paraId="3EA5A4AC" w14:textId="77777777" w:rsidR="00873DF1" w:rsidRPr="00756FEA" w:rsidRDefault="00873DF1" w:rsidP="00873DF1">
            <w:pPr>
              <w:spacing w:after="0" w:line="240" w:lineRule="auto"/>
            </w:pPr>
          </w:p>
          <w:p w14:paraId="73AB40E9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65E7E467" w14:textId="0BE6101A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0C3237B6" w14:textId="6D9AD2BF" w:rsidR="005E537F" w:rsidRDefault="6C14949E" w:rsidP="160EEC21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2063" w:type="dxa"/>
          </w:tcPr>
          <w:p w14:paraId="7D8FF0FE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161D431A" w14:textId="43E47EDC" w:rsidR="005E537F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7BA3F576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5C0CB8D6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2C957117" w14:textId="77777777" w:rsidTr="57E849A6">
        <w:tc>
          <w:tcPr>
            <w:tcW w:w="545" w:type="dxa"/>
          </w:tcPr>
          <w:p w14:paraId="17647A38" w14:textId="77777777" w:rsidR="005E537F" w:rsidRDefault="005E537F" w:rsidP="005E537F">
            <w:pPr>
              <w:spacing w:after="0" w:line="240" w:lineRule="auto"/>
            </w:pPr>
            <w:r>
              <w:t>21</w:t>
            </w:r>
          </w:p>
        </w:tc>
        <w:tc>
          <w:tcPr>
            <w:tcW w:w="4638" w:type="dxa"/>
          </w:tcPr>
          <w:p w14:paraId="4BE5671F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49845C51" w14:textId="086156A7" w:rsidR="63E0A9D8" w:rsidRDefault="63E0A9D8" w:rsidP="160EEC21">
            <w:pPr>
              <w:spacing w:after="0" w:line="240" w:lineRule="auto"/>
            </w:pPr>
            <w:r>
              <w:t>Drukarka kolorowa do legitymacji</w:t>
            </w:r>
          </w:p>
          <w:p w14:paraId="54F62A0F" w14:textId="77777777" w:rsidR="00873DF1" w:rsidRPr="00756FEA" w:rsidRDefault="00873DF1" w:rsidP="00873DF1">
            <w:pPr>
              <w:spacing w:after="0" w:line="240" w:lineRule="auto"/>
            </w:pPr>
          </w:p>
          <w:p w14:paraId="02B85D9D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04B163AE" w14:textId="75EC138B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2449B991" w14:textId="4CE87EF2" w:rsidR="005E537F" w:rsidRDefault="7006F9C1" w:rsidP="160EEC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3B60C1B9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062B7055" w14:textId="5A0EFF35" w:rsidR="005E537F" w:rsidRPr="006578E6" w:rsidRDefault="7006F9C1" w:rsidP="160EEC21">
            <w:pPr>
              <w:spacing w:after="0" w:line="240" w:lineRule="auto"/>
              <w:jc w:val="center"/>
            </w:pPr>
            <w:r>
              <w:t>0</w:t>
            </w:r>
          </w:p>
          <w:p w14:paraId="09F4AC14" w14:textId="00F56667" w:rsidR="005E537F" w:rsidRPr="006578E6" w:rsidRDefault="005E537F" w:rsidP="160EEC21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14:paraId="0A7A34E4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0D4BB618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16B4BDC0" w14:textId="77777777" w:rsidTr="57E849A6">
        <w:tc>
          <w:tcPr>
            <w:tcW w:w="545" w:type="dxa"/>
          </w:tcPr>
          <w:p w14:paraId="7C2045EF" w14:textId="77777777" w:rsidR="005E537F" w:rsidRDefault="005E537F" w:rsidP="005E537F">
            <w:pPr>
              <w:spacing w:after="0" w:line="240" w:lineRule="auto"/>
            </w:pPr>
            <w:r>
              <w:t>22</w:t>
            </w:r>
          </w:p>
        </w:tc>
        <w:tc>
          <w:tcPr>
            <w:tcW w:w="4638" w:type="dxa"/>
          </w:tcPr>
          <w:p w14:paraId="64CF9BC8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1B5830F8" w14:textId="00B5DAC8" w:rsidR="476E1C3D" w:rsidRDefault="476E1C3D" w:rsidP="160EEC21">
            <w:pPr>
              <w:spacing w:after="0" w:line="240" w:lineRule="auto"/>
            </w:pPr>
            <w:r>
              <w:t>Czyste Blankiety</w:t>
            </w:r>
          </w:p>
          <w:p w14:paraId="6BB91836" w14:textId="77777777" w:rsidR="00873DF1" w:rsidRPr="00756FEA" w:rsidRDefault="00873DF1" w:rsidP="00873DF1">
            <w:pPr>
              <w:spacing w:after="0" w:line="240" w:lineRule="auto"/>
            </w:pPr>
          </w:p>
          <w:p w14:paraId="36E2CFAC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7D27E612" w14:textId="3645BD4C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7EB2314D" w14:textId="0832C512" w:rsidR="005E537F" w:rsidRDefault="3EB7CAEE" w:rsidP="160EEC2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63" w:type="dxa"/>
          </w:tcPr>
          <w:p w14:paraId="151A656A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30B15286" w14:textId="546B5291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1DB7AF4E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2ACD07E6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3D7074A2" w14:textId="77777777" w:rsidTr="57E849A6">
        <w:tc>
          <w:tcPr>
            <w:tcW w:w="545" w:type="dxa"/>
          </w:tcPr>
          <w:p w14:paraId="2EE03542" w14:textId="77777777" w:rsidR="005E537F" w:rsidRDefault="005E537F" w:rsidP="005E537F">
            <w:pPr>
              <w:spacing w:after="0" w:line="240" w:lineRule="auto"/>
            </w:pPr>
            <w:r>
              <w:t>23</w:t>
            </w:r>
          </w:p>
        </w:tc>
        <w:tc>
          <w:tcPr>
            <w:tcW w:w="4638" w:type="dxa"/>
          </w:tcPr>
          <w:p w14:paraId="36F66921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422FA47B" w14:textId="5BDE5CAE" w:rsidR="23F9E315" w:rsidRDefault="23F9E315" w:rsidP="160EEC21">
            <w:pPr>
              <w:spacing w:after="0" w:line="240" w:lineRule="auto"/>
            </w:pPr>
            <w:r>
              <w:t xml:space="preserve">Program do drukowania kart </w:t>
            </w:r>
          </w:p>
          <w:p w14:paraId="7EABC7B8" w14:textId="77777777" w:rsidR="00873DF1" w:rsidRPr="00756FEA" w:rsidRDefault="00873DF1" w:rsidP="00873DF1">
            <w:pPr>
              <w:spacing w:after="0" w:line="240" w:lineRule="auto"/>
            </w:pPr>
          </w:p>
          <w:p w14:paraId="1F19D834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6A67FBE4" w14:textId="3D880E32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32374EA4" w14:textId="65B64361" w:rsidR="005E537F" w:rsidRDefault="00873DF1" w:rsidP="005E537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0ED0CA3D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7AEB45C5" w14:textId="6DE47BD2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2EE09EF0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7A3E2723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3CF97033" w14:textId="77777777" w:rsidTr="57E849A6">
        <w:tc>
          <w:tcPr>
            <w:tcW w:w="545" w:type="dxa"/>
          </w:tcPr>
          <w:p w14:paraId="1E373B8D" w14:textId="77777777" w:rsidR="005E537F" w:rsidRDefault="005E537F" w:rsidP="005E537F">
            <w:pPr>
              <w:spacing w:after="0" w:line="240" w:lineRule="auto"/>
            </w:pPr>
            <w:r>
              <w:t>24</w:t>
            </w:r>
          </w:p>
        </w:tc>
        <w:tc>
          <w:tcPr>
            <w:tcW w:w="4638" w:type="dxa"/>
          </w:tcPr>
          <w:p w14:paraId="50C0B924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1CF80E06" w14:textId="1DCDCA89" w:rsidR="332EDDE2" w:rsidRDefault="332EDDE2" w:rsidP="160EEC21">
            <w:pPr>
              <w:spacing w:after="0" w:line="240" w:lineRule="auto"/>
            </w:pPr>
            <w:r>
              <w:t>Zestaw czyszczący</w:t>
            </w:r>
          </w:p>
          <w:p w14:paraId="6049293E" w14:textId="77777777" w:rsidR="00873DF1" w:rsidRPr="00756FEA" w:rsidRDefault="00873DF1" w:rsidP="00873DF1">
            <w:pPr>
              <w:spacing w:after="0" w:line="240" w:lineRule="auto"/>
            </w:pPr>
          </w:p>
          <w:p w14:paraId="71C02695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47F45BC0" w14:textId="73951404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0470B231" w14:textId="3AA309F7" w:rsidR="005E537F" w:rsidRDefault="1687C0B5" w:rsidP="160EEC2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3" w:type="dxa"/>
          </w:tcPr>
          <w:p w14:paraId="7270A251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660FF72F" w14:textId="12010683" w:rsidR="005E537F" w:rsidRPr="006578E6" w:rsidRDefault="1687C0B5" w:rsidP="160EEC2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0D8AA65C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1B1CDA8F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6479E657" w14:textId="77777777" w:rsidTr="57E849A6">
        <w:tc>
          <w:tcPr>
            <w:tcW w:w="545" w:type="dxa"/>
          </w:tcPr>
          <w:p w14:paraId="48521C9C" w14:textId="77777777" w:rsidR="005E537F" w:rsidRDefault="005E537F" w:rsidP="005E537F">
            <w:pPr>
              <w:spacing w:after="0" w:line="240" w:lineRule="auto"/>
            </w:pPr>
            <w:r>
              <w:t>25</w:t>
            </w:r>
          </w:p>
        </w:tc>
        <w:tc>
          <w:tcPr>
            <w:tcW w:w="4638" w:type="dxa"/>
          </w:tcPr>
          <w:p w14:paraId="2AF7D92B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6C142BEB" w14:textId="28592D2C" w:rsidR="00873DF1" w:rsidRPr="00756FEA" w:rsidRDefault="5B82C8C4" w:rsidP="160EEC21">
            <w:pPr>
              <w:spacing w:after="0" w:line="240" w:lineRule="auto"/>
            </w:pPr>
            <w:r>
              <w:t>Taśma kolorowa</w:t>
            </w:r>
            <w:r w:rsidR="00873DF1">
              <w:br/>
            </w:r>
          </w:p>
          <w:p w14:paraId="5CE5C125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11205C79" w14:textId="752F8786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21885298" w14:textId="5F6A99BD" w:rsidR="005E537F" w:rsidRDefault="03469EAB" w:rsidP="005E537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3" w:type="dxa"/>
          </w:tcPr>
          <w:p w14:paraId="05D55362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63EC98FC" w14:textId="0654415C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06B5F935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0E260AD3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63B94A94" w14:textId="77777777" w:rsidTr="57E849A6">
        <w:tc>
          <w:tcPr>
            <w:tcW w:w="545" w:type="dxa"/>
          </w:tcPr>
          <w:p w14:paraId="33867F75" w14:textId="77777777" w:rsidR="005E537F" w:rsidRDefault="005E537F" w:rsidP="005E537F">
            <w:pPr>
              <w:spacing w:after="0" w:line="240" w:lineRule="auto"/>
            </w:pPr>
            <w:r>
              <w:t>26</w:t>
            </w:r>
          </w:p>
        </w:tc>
        <w:tc>
          <w:tcPr>
            <w:tcW w:w="4638" w:type="dxa"/>
          </w:tcPr>
          <w:p w14:paraId="0B15B85B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5D96D27E" w14:textId="558AF89E" w:rsidR="3C27952F" w:rsidRDefault="3C27952F" w:rsidP="160EEC21">
            <w:pPr>
              <w:spacing w:after="0" w:line="240" w:lineRule="auto"/>
            </w:pPr>
            <w:r>
              <w:lastRenderedPageBreak/>
              <w:t>Bębny</w:t>
            </w:r>
          </w:p>
          <w:p w14:paraId="5F902422" w14:textId="77777777" w:rsidR="00873DF1" w:rsidRPr="00756FEA" w:rsidRDefault="00873DF1" w:rsidP="00873DF1">
            <w:pPr>
              <w:spacing w:after="0" w:line="240" w:lineRule="auto"/>
            </w:pPr>
          </w:p>
          <w:p w14:paraId="37C70CEF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49D47BE7" w14:textId="6A480BD5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77A222EF" w14:textId="7ADCF8D8" w:rsidR="005E537F" w:rsidRDefault="27F821B4" w:rsidP="160EEC21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2063" w:type="dxa"/>
          </w:tcPr>
          <w:p w14:paraId="222318BF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37791CD9" w14:textId="1CC01087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3C5472EB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0EC98328" w14:textId="77777777" w:rsidR="005E537F" w:rsidRDefault="005E537F" w:rsidP="005E537F">
            <w:pPr>
              <w:spacing w:after="0" w:line="240" w:lineRule="auto"/>
            </w:pPr>
          </w:p>
        </w:tc>
      </w:tr>
      <w:tr w:rsidR="005E537F" w14:paraId="211D0FCF" w14:textId="77777777" w:rsidTr="57E849A6">
        <w:tc>
          <w:tcPr>
            <w:tcW w:w="545" w:type="dxa"/>
          </w:tcPr>
          <w:p w14:paraId="566F00AE" w14:textId="77777777" w:rsidR="005E537F" w:rsidRDefault="005E537F" w:rsidP="005E537F">
            <w:pPr>
              <w:spacing w:after="0" w:line="240" w:lineRule="auto"/>
            </w:pPr>
            <w:r>
              <w:t>27</w:t>
            </w:r>
          </w:p>
        </w:tc>
        <w:tc>
          <w:tcPr>
            <w:tcW w:w="4638" w:type="dxa"/>
          </w:tcPr>
          <w:p w14:paraId="28BFBDB7" w14:textId="77777777" w:rsidR="00873DF1" w:rsidRPr="008D1C17" w:rsidRDefault="00873DF1" w:rsidP="00873DF1">
            <w:pPr>
              <w:spacing w:after="0" w:line="240" w:lineRule="auto"/>
              <w:rPr>
                <w:highlight w:val="yellow"/>
              </w:rPr>
            </w:pPr>
          </w:p>
          <w:p w14:paraId="5ACF7B6B" w14:textId="3B8A7EDA" w:rsidR="016A3A85" w:rsidRDefault="016A3A85" w:rsidP="160EEC21">
            <w:pPr>
              <w:spacing w:after="0" w:line="240" w:lineRule="auto"/>
            </w:pPr>
            <w:r>
              <w:t xml:space="preserve">Tonery </w:t>
            </w:r>
          </w:p>
          <w:p w14:paraId="7E19E92C" w14:textId="77777777" w:rsidR="00873DF1" w:rsidRPr="00756FEA" w:rsidRDefault="00873DF1" w:rsidP="00873DF1">
            <w:pPr>
              <w:spacing w:after="0" w:line="240" w:lineRule="auto"/>
            </w:pPr>
          </w:p>
          <w:p w14:paraId="431333E5" w14:textId="77777777" w:rsidR="00873DF1" w:rsidRPr="00756FEA" w:rsidRDefault="00873DF1" w:rsidP="00873DF1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7B7A0925" w14:textId="52BABC38" w:rsidR="005E537F" w:rsidRDefault="00873DF1" w:rsidP="00873DF1">
            <w:pPr>
              <w:spacing w:after="0" w:line="240" w:lineRule="auto"/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13BDCCE6" w14:textId="62133FF1" w:rsidR="005E537F" w:rsidRDefault="28834F96" w:rsidP="160EEC2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63" w:type="dxa"/>
          </w:tcPr>
          <w:p w14:paraId="736A6227" w14:textId="77777777" w:rsidR="005E537F" w:rsidRDefault="005E537F" w:rsidP="005E537F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534460C3" w14:textId="4A43D2E6" w:rsidR="005E537F" w:rsidRPr="006578E6" w:rsidRDefault="00873DF1" w:rsidP="005E537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0140F694" w14:textId="77777777" w:rsidR="005E537F" w:rsidRDefault="005E537F" w:rsidP="005E537F">
            <w:pPr>
              <w:spacing w:after="0" w:line="240" w:lineRule="auto"/>
            </w:pPr>
          </w:p>
        </w:tc>
        <w:tc>
          <w:tcPr>
            <w:tcW w:w="1920" w:type="dxa"/>
          </w:tcPr>
          <w:p w14:paraId="34404829" w14:textId="77777777" w:rsidR="005E537F" w:rsidRDefault="005E537F" w:rsidP="005E537F">
            <w:pPr>
              <w:spacing w:after="0" w:line="240" w:lineRule="auto"/>
            </w:pPr>
          </w:p>
        </w:tc>
      </w:tr>
      <w:tr w:rsidR="00275AA7" w14:paraId="49074BE2" w14:textId="77777777" w:rsidTr="57E849A6">
        <w:tc>
          <w:tcPr>
            <w:tcW w:w="545" w:type="dxa"/>
          </w:tcPr>
          <w:p w14:paraId="79788639" w14:textId="5ADC304D" w:rsidR="00275AA7" w:rsidRDefault="00275AA7" w:rsidP="00275AA7">
            <w:pPr>
              <w:spacing w:after="0" w:line="240" w:lineRule="auto"/>
            </w:pPr>
            <w:r>
              <w:t>28</w:t>
            </w:r>
          </w:p>
        </w:tc>
        <w:tc>
          <w:tcPr>
            <w:tcW w:w="4638" w:type="dxa"/>
          </w:tcPr>
          <w:p w14:paraId="1CC067B7" w14:textId="77777777" w:rsidR="00275AA7" w:rsidRPr="008D1C17" w:rsidRDefault="00275AA7" w:rsidP="00275AA7">
            <w:pPr>
              <w:spacing w:after="0" w:line="240" w:lineRule="auto"/>
              <w:rPr>
                <w:highlight w:val="yellow"/>
              </w:rPr>
            </w:pPr>
          </w:p>
          <w:p w14:paraId="1C578D35" w14:textId="77777777" w:rsidR="00275AA7" w:rsidRDefault="00275AA7" w:rsidP="00275AA7">
            <w:pPr>
              <w:spacing w:after="0" w:line="240" w:lineRule="auto"/>
            </w:pPr>
            <w:r>
              <w:t xml:space="preserve">Tonery </w:t>
            </w:r>
          </w:p>
          <w:p w14:paraId="65D0E6CB" w14:textId="77777777" w:rsidR="00275AA7" w:rsidRPr="00756FEA" w:rsidRDefault="00275AA7" w:rsidP="00275AA7">
            <w:pPr>
              <w:spacing w:after="0" w:line="240" w:lineRule="auto"/>
            </w:pPr>
          </w:p>
          <w:p w14:paraId="1A32F0F6" w14:textId="77777777" w:rsidR="00275AA7" w:rsidRPr="00756FEA" w:rsidRDefault="00275AA7" w:rsidP="00275AA7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1FC23B16" w14:textId="2F52C078" w:rsidR="00275AA7" w:rsidRPr="008D1C17" w:rsidRDefault="00275AA7" w:rsidP="00275AA7">
            <w:pPr>
              <w:spacing w:after="0" w:line="240" w:lineRule="auto"/>
              <w:rPr>
                <w:highlight w:val="yellow"/>
              </w:rPr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79617090" w14:textId="4C6CB1CC" w:rsidR="00275AA7" w:rsidRDefault="00275AA7" w:rsidP="00275AA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2A283FA5" w14:textId="77777777" w:rsidR="00275AA7" w:rsidRDefault="00275AA7" w:rsidP="00275AA7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651E762E" w14:textId="07F55D05" w:rsidR="00275AA7" w:rsidRDefault="00275AA7" w:rsidP="00275AA7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5CA8A95C" w14:textId="77777777" w:rsidR="00275AA7" w:rsidRDefault="00275AA7" w:rsidP="00275AA7">
            <w:pPr>
              <w:spacing w:after="0" w:line="240" w:lineRule="auto"/>
            </w:pPr>
          </w:p>
        </w:tc>
        <w:tc>
          <w:tcPr>
            <w:tcW w:w="1920" w:type="dxa"/>
          </w:tcPr>
          <w:p w14:paraId="4D7628C7" w14:textId="77777777" w:rsidR="00275AA7" w:rsidRDefault="00275AA7" w:rsidP="00275AA7">
            <w:pPr>
              <w:spacing w:after="0" w:line="240" w:lineRule="auto"/>
            </w:pPr>
          </w:p>
        </w:tc>
      </w:tr>
      <w:tr w:rsidR="00275AA7" w14:paraId="0AF3E297" w14:textId="77777777" w:rsidTr="57E849A6">
        <w:tc>
          <w:tcPr>
            <w:tcW w:w="545" w:type="dxa"/>
          </w:tcPr>
          <w:p w14:paraId="586F8B75" w14:textId="3B670DBE" w:rsidR="00275AA7" w:rsidRDefault="00275AA7" w:rsidP="00275AA7">
            <w:pPr>
              <w:spacing w:after="0" w:line="240" w:lineRule="auto"/>
            </w:pPr>
            <w:r>
              <w:t>29</w:t>
            </w:r>
          </w:p>
        </w:tc>
        <w:tc>
          <w:tcPr>
            <w:tcW w:w="4638" w:type="dxa"/>
          </w:tcPr>
          <w:p w14:paraId="7367CE97" w14:textId="77777777" w:rsidR="00275AA7" w:rsidRPr="008D1C17" w:rsidRDefault="00275AA7" w:rsidP="00275AA7">
            <w:pPr>
              <w:spacing w:after="0" w:line="240" w:lineRule="auto"/>
              <w:rPr>
                <w:highlight w:val="yellow"/>
              </w:rPr>
            </w:pPr>
          </w:p>
          <w:p w14:paraId="706D5C4E" w14:textId="77777777" w:rsidR="00275AA7" w:rsidRDefault="00275AA7" w:rsidP="00275AA7">
            <w:pPr>
              <w:spacing w:after="0" w:line="240" w:lineRule="auto"/>
            </w:pPr>
            <w:r>
              <w:t xml:space="preserve">Tonery </w:t>
            </w:r>
          </w:p>
          <w:p w14:paraId="2E7B1A71" w14:textId="77777777" w:rsidR="00275AA7" w:rsidRPr="00756FEA" w:rsidRDefault="00275AA7" w:rsidP="00275AA7">
            <w:pPr>
              <w:spacing w:after="0" w:line="240" w:lineRule="auto"/>
            </w:pPr>
          </w:p>
          <w:p w14:paraId="43B22F80" w14:textId="77777777" w:rsidR="00275AA7" w:rsidRPr="00756FEA" w:rsidRDefault="00275AA7" w:rsidP="00275AA7">
            <w:pPr>
              <w:spacing w:after="0" w:line="240" w:lineRule="auto"/>
            </w:pPr>
            <w:r w:rsidRPr="00756FEA">
              <w:t>…………………………………………………………………………</w:t>
            </w:r>
          </w:p>
          <w:p w14:paraId="4A45FFC3" w14:textId="25D52229" w:rsidR="00275AA7" w:rsidRPr="008D1C17" w:rsidRDefault="00275AA7" w:rsidP="00275AA7">
            <w:pPr>
              <w:spacing w:after="0" w:line="240" w:lineRule="auto"/>
              <w:rPr>
                <w:highlight w:val="yellow"/>
              </w:rPr>
            </w:pPr>
            <w:r w:rsidRPr="00756FEA">
              <w:t>Producent i model</w:t>
            </w:r>
          </w:p>
        </w:tc>
        <w:tc>
          <w:tcPr>
            <w:tcW w:w="675" w:type="dxa"/>
          </w:tcPr>
          <w:p w14:paraId="7A71CA22" w14:textId="1CB65CB0" w:rsidR="00275AA7" w:rsidRDefault="00275AA7" w:rsidP="00275AA7">
            <w:pPr>
              <w:spacing w:after="0" w:line="240" w:lineRule="auto"/>
              <w:jc w:val="center"/>
            </w:pPr>
            <w:r>
              <w:t>1</w:t>
            </w:r>
          </w:p>
          <w:p w14:paraId="05E7C58C" w14:textId="77777777" w:rsidR="00275AA7" w:rsidRPr="00275AA7" w:rsidRDefault="00275AA7" w:rsidP="00275AA7"/>
        </w:tc>
        <w:tc>
          <w:tcPr>
            <w:tcW w:w="2063" w:type="dxa"/>
          </w:tcPr>
          <w:p w14:paraId="7A646293" w14:textId="77777777" w:rsidR="00275AA7" w:rsidRDefault="00275AA7" w:rsidP="00275AA7">
            <w:pPr>
              <w:spacing w:after="0" w:line="240" w:lineRule="auto"/>
              <w:jc w:val="center"/>
            </w:pPr>
          </w:p>
        </w:tc>
        <w:tc>
          <w:tcPr>
            <w:tcW w:w="877" w:type="dxa"/>
          </w:tcPr>
          <w:p w14:paraId="782694B7" w14:textId="2B46E33C" w:rsidR="00275AA7" w:rsidRDefault="00275AA7" w:rsidP="00275AA7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7B241F4C" w14:textId="77777777" w:rsidR="00275AA7" w:rsidRDefault="00275AA7" w:rsidP="00275AA7">
            <w:pPr>
              <w:spacing w:after="0" w:line="240" w:lineRule="auto"/>
            </w:pPr>
          </w:p>
        </w:tc>
        <w:tc>
          <w:tcPr>
            <w:tcW w:w="1920" w:type="dxa"/>
          </w:tcPr>
          <w:p w14:paraId="33D19953" w14:textId="77777777" w:rsidR="00275AA7" w:rsidRDefault="00275AA7" w:rsidP="00275AA7">
            <w:pPr>
              <w:spacing w:after="0" w:line="240" w:lineRule="auto"/>
            </w:pPr>
          </w:p>
        </w:tc>
      </w:tr>
      <w:tr w:rsidR="00EB6344" w14:paraId="0735CA76" w14:textId="77777777" w:rsidTr="00275AA7">
        <w:trPr>
          <w:trHeight w:val="70"/>
        </w:trPr>
        <w:tc>
          <w:tcPr>
            <w:tcW w:w="8798" w:type="dxa"/>
            <w:gridSpan w:val="5"/>
          </w:tcPr>
          <w:p w14:paraId="72F43F0B" w14:textId="77777777" w:rsidR="00EB6344" w:rsidRPr="00ED2370" w:rsidRDefault="00EB6344" w:rsidP="00EB6344">
            <w:pPr>
              <w:spacing w:after="0" w:line="240" w:lineRule="auto"/>
              <w:jc w:val="right"/>
              <w:rPr>
                <w:b/>
                <w:bCs/>
              </w:rPr>
            </w:pPr>
            <w:r w:rsidRPr="00ED2370">
              <w:rPr>
                <w:b/>
                <w:bCs/>
              </w:rPr>
              <w:t>Wartość</w:t>
            </w:r>
          </w:p>
        </w:tc>
        <w:tc>
          <w:tcPr>
            <w:tcW w:w="2520" w:type="dxa"/>
          </w:tcPr>
          <w:p w14:paraId="1F236C17" w14:textId="77777777" w:rsidR="00EB6344" w:rsidRDefault="00EB6344" w:rsidP="00EB6344">
            <w:pPr>
              <w:spacing w:after="0" w:line="240" w:lineRule="auto"/>
            </w:pPr>
          </w:p>
        </w:tc>
        <w:tc>
          <w:tcPr>
            <w:tcW w:w="1920" w:type="dxa"/>
          </w:tcPr>
          <w:p w14:paraId="2CF67D68" w14:textId="77777777" w:rsidR="00EB6344" w:rsidRDefault="00EB6344" w:rsidP="00EB6344">
            <w:pPr>
              <w:spacing w:after="0" w:line="240" w:lineRule="auto"/>
            </w:pPr>
          </w:p>
        </w:tc>
      </w:tr>
    </w:tbl>
    <w:p w14:paraId="3CDCDEE3" w14:textId="77777777" w:rsidR="005E537F" w:rsidRDefault="005E537F" w:rsidP="00497FC6"/>
    <w:sectPr w:rsidR="005E537F" w:rsidSect="00C45097">
      <w:headerReference w:type="default" r:id="rId10"/>
      <w:pgSz w:w="15840" w:h="12240" w:orient="landscape"/>
      <w:pgMar w:top="1417" w:right="1417" w:bottom="1135" w:left="1417" w:header="284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873C" w14:textId="77777777" w:rsidR="006E5E34" w:rsidRDefault="006E5E34" w:rsidP="00EE71A6">
      <w:pPr>
        <w:spacing w:after="0" w:line="240" w:lineRule="auto"/>
      </w:pPr>
      <w:r>
        <w:separator/>
      </w:r>
    </w:p>
  </w:endnote>
  <w:endnote w:type="continuationSeparator" w:id="0">
    <w:p w14:paraId="56296A88" w14:textId="77777777" w:rsidR="006E5E34" w:rsidRDefault="006E5E34" w:rsidP="00EE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A1629" w14:textId="77777777" w:rsidR="006E5E34" w:rsidRDefault="006E5E34" w:rsidP="00EE71A6">
      <w:pPr>
        <w:spacing w:after="0" w:line="240" w:lineRule="auto"/>
      </w:pPr>
      <w:r>
        <w:separator/>
      </w:r>
    </w:p>
  </w:footnote>
  <w:footnote w:type="continuationSeparator" w:id="0">
    <w:p w14:paraId="49862257" w14:textId="77777777" w:rsidR="006E5E34" w:rsidRDefault="006E5E34" w:rsidP="00EE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B3EB" w14:textId="77777777" w:rsidR="007F5B9C" w:rsidRPr="007F5B9C" w:rsidRDefault="007F5B9C" w:rsidP="007F5B9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Theme="minorHAnsi" w:eastAsiaTheme="minorHAnsi" w:hAnsiTheme="minorHAnsi" w:cstheme="minorBidi"/>
        <w:kern w:val="0"/>
        <w:lang w:eastAsia="en-US"/>
      </w:rPr>
    </w:pPr>
    <w:r w:rsidRPr="007F5B9C">
      <w:rPr>
        <w:rFonts w:asciiTheme="minorHAnsi" w:eastAsiaTheme="minorHAnsi" w:hAnsiTheme="minorHAnsi" w:cstheme="minorBidi"/>
        <w:noProof/>
        <w:kern w:val="0"/>
        <w:lang w:eastAsia="en-US"/>
      </w:rPr>
      <w:drawing>
        <wp:inline distT="0" distB="0" distL="0" distR="0" wp14:anchorId="08653F32" wp14:editId="2F361AEF">
          <wp:extent cx="5760000" cy="700696"/>
          <wp:effectExtent l="0" t="0" r="0" b="4445"/>
          <wp:docPr id="4" name="Obraz 4" descr="C:\Users\ASUS\Desktop\zestawienie znakow 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zestawienie znakow achromaty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0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82447" w14:textId="77777777" w:rsidR="007F5B9C" w:rsidRPr="007F5B9C" w:rsidRDefault="007F5B9C" w:rsidP="007F5B9C">
    <w:pPr>
      <w:tabs>
        <w:tab w:val="center" w:pos="4536"/>
        <w:tab w:val="right" w:pos="9072"/>
        <w:tab w:val="right" w:pos="9356"/>
      </w:tabs>
      <w:suppressAutoHyphens/>
      <w:spacing w:after="0" w:line="240" w:lineRule="auto"/>
      <w:ind w:right="-17"/>
      <w:jc w:val="center"/>
      <w:rPr>
        <w:rFonts w:asciiTheme="minorHAnsi" w:eastAsiaTheme="minorHAnsi" w:hAnsiTheme="minorHAnsi"/>
        <w:color w:val="7F7F7F"/>
        <w:kern w:val="0"/>
        <w:sz w:val="20"/>
        <w:szCs w:val="20"/>
        <w:lang w:eastAsia="en-US"/>
      </w:rPr>
    </w:pPr>
    <w:r w:rsidRPr="007F5B9C">
      <w:rPr>
        <w:rFonts w:asciiTheme="minorHAnsi" w:eastAsiaTheme="minorHAnsi" w:hAnsiTheme="minorHAnsi"/>
        <w:color w:val="7F7F7F"/>
        <w:kern w:val="0"/>
        <w:sz w:val="20"/>
        <w:szCs w:val="20"/>
        <w:lang w:eastAsia="en-US"/>
      </w:rPr>
      <w:t>Projekt nr FELD.08.08-IZ.00-0024/24, pn. „Bialscy uczniowie stawiają na praktykę”,</w:t>
    </w:r>
  </w:p>
  <w:p w14:paraId="13F46C78" w14:textId="77777777" w:rsidR="007F5B9C" w:rsidRPr="007F5B9C" w:rsidRDefault="007F5B9C" w:rsidP="007F5B9C">
    <w:pPr>
      <w:tabs>
        <w:tab w:val="center" w:pos="4536"/>
        <w:tab w:val="right" w:pos="9072"/>
        <w:tab w:val="right" w:pos="9356"/>
      </w:tabs>
      <w:suppressAutoHyphens/>
      <w:spacing w:after="0" w:line="240" w:lineRule="auto"/>
      <w:ind w:left="-851" w:right="-17"/>
      <w:jc w:val="center"/>
      <w:rPr>
        <w:rFonts w:asciiTheme="minorHAnsi" w:eastAsiaTheme="minorHAnsi" w:hAnsiTheme="minorHAnsi"/>
        <w:color w:val="7F7F7F"/>
        <w:kern w:val="0"/>
        <w:sz w:val="20"/>
        <w:szCs w:val="20"/>
        <w:lang w:eastAsia="en-US"/>
      </w:rPr>
    </w:pPr>
    <w:r w:rsidRPr="007F5B9C">
      <w:rPr>
        <w:rFonts w:asciiTheme="minorHAnsi" w:eastAsiaTheme="minorHAnsi" w:hAnsiTheme="minorHAnsi"/>
        <w:color w:val="7F7F7F"/>
        <w:kern w:val="0"/>
        <w:sz w:val="20"/>
        <w:szCs w:val="20"/>
        <w:lang w:eastAsia="en-US"/>
      </w:rPr>
      <w:t>współfinansowany ze środków Europejskiego Funduszu Społecznego Plus</w:t>
    </w:r>
  </w:p>
  <w:p w14:paraId="3A614064" w14:textId="1DFE9475" w:rsidR="00C45097" w:rsidRPr="007F5B9C" w:rsidRDefault="007F5B9C" w:rsidP="007F5B9C">
    <w:pPr>
      <w:tabs>
        <w:tab w:val="center" w:pos="4536"/>
        <w:tab w:val="right" w:pos="9072"/>
        <w:tab w:val="right" w:pos="9356"/>
      </w:tabs>
      <w:suppressAutoHyphens/>
      <w:spacing w:after="0" w:line="240" w:lineRule="auto"/>
      <w:ind w:left="-851" w:right="-17"/>
      <w:jc w:val="center"/>
      <w:rPr>
        <w:rFonts w:asciiTheme="minorHAnsi" w:eastAsiaTheme="minorHAnsi" w:hAnsiTheme="minorHAnsi"/>
        <w:color w:val="7F7F7F"/>
        <w:kern w:val="0"/>
        <w:sz w:val="20"/>
        <w:szCs w:val="20"/>
        <w:lang w:eastAsia="en-US"/>
      </w:rPr>
    </w:pPr>
    <w:r w:rsidRPr="007F5B9C">
      <w:rPr>
        <w:rFonts w:asciiTheme="minorHAnsi" w:eastAsiaTheme="minorHAnsi" w:hAnsiTheme="minorHAnsi"/>
        <w:color w:val="7F7F7F"/>
        <w:kern w:val="0"/>
        <w:sz w:val="20"/>
        <w:szCs w:val="20"/>
        <w:lang w:eastAsia="en-US"/>
      </w:rPr>
      <w:t>w ramach Programu Regionalnego Fundusze Europejskie dla Łódzkiego 2021-2027</w:t>
    </w:r>
  </w:p>
  <w:p w14:paraId="3FF00B14" w14:textId="77777777" w:rsidR="00C45097" w:rsidRDefault="00C45097" w:rsidP="00EE71A6">
    <w:pPr>
      <w:pStyle w:val="Nagwek"/>
      <w:jc w:val="right"/>
    </w:pPr>
  </w:p>
  <w:p w14:paraId="76E5D46E" w14:textId="77777777" w:rsidR="00EE71A6" w:rsidRDefault="00EE71A6" w:rsidP="00EE71A6">
    <w:pPr>
      <w:pStyle w:val="Nagwek"/>
      <w:jc w:val="right"/>
    </w:pPr>
    <w:r>
      <w:t>Załącznik nr 3a do SWZ – formularz wyce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C6"/>
    <w:rsid w:val="00017675"/>
    <w:rsid w:val="000E6EB3"/>
    <w:rsid w:val="000F487B"/>
    <w:rsid w:val="00100968"/>
    <w:rsid w:val="001265C9"/>
    <w:rsid w:val="00142F66"/>
    <w:rsid w:val="001501C0"/>
    <w:rsid w:val="00186C1B"/>
    <w:rsid w:val="00197666"/>
    <w:rsid w:val="001A613B"/>
    <w:rsid w:val="001C5297"/>
    <w:rsid w:val="00264BBC"/>
    <w:rsid w:val="00275AA7"/>
    <w:rsid w:val="002F5E4B"/>
    <w:rsid w:val="003D25AF"/>
    <w:rsid w:val="0040602E"/>
    <w:rsid w:val="00434BF6"/>
    <w:rsid w:val="004413FD"/>
    <w:rsid w:val="004544F7"/>
    <w:rsid w:val="00487803"/>
    <w:rsid w:val="00497FC6"/>
    <w:rsid w:val="004C5AEC"/>
    <w:rsid w:val="004F0D77"/>
    <w:rsid w:val="00566895"/>
    <w:rsid w:val="00583127"/>
    <w:rsid w:val="005935B9"/>
    <w:rsid w:val="005A37CE"/>
    <w:rsid w:val="005C1D52"/>
    <w:rsid w:val="005E537F"/>
    <w:rsid w:val="005F6DF0"/>
    <w:rsid w:val="00604723"/>
    <w:rsid w:val="00605A42"/>
    <w:rsid w:val="006578E6"/>
    <w:rsid w:val="006D1A9A"/>
    <w:rsid w:val="006E5E34"/>
    <w:rsid w:val="006F0ADB"/>
    <w:rsid w:val="00756FEA"/>
    <w:rsid w:val="007C2A19"/>
    <w:rsid w:val="007F5B9C"/>
    <w:rsid w:val="00844722"/>
    <w:rsid w:val="00873DF1"/>
    <w:rsid w:val="008C5552"/>
    <w:rsid w:val="008D1C17"/>
    <w:rsid w:val="008D24B6"/>
    <w:rsid w:val="008F0B30"/>
    <w:rsid w:val="009536EC"/>
    <w:rsid w:val="00957292"/>
    <w:rsid w:val="00960D09"/>
    <w:rsid w:val="00992C36"/>
    <w:rsid w:val="00995B2E"/>
    <w:rsid w:val="00996DE4"/>
    <w:rsid w:val="009D363B"/>
    <w:rsid w:val="00A10B6B"/>
    <w:rsid w:val="00A304FC"/>
    <w:rsid w:val="00A50441"/>
    <w:rsid w:val="00B76E53"/>
    <w:rsid w:val="00BC5E6D"/>
    <w:rsid w:val="00BF4659"/>
    <w:rsid w:val="00C423B8"/>
    <w:rsid w:val="00C45097"/>
    <w:rsid w:val="00C52CB4"/>
    <w:rsid w:val="00CA0477"/>
    <w:rsid w:val="00CB110B"/>
    <w:rsid w:val="00CC19E8"/>
    <w:rsid w:val="00CC32F3"/>
    <w:rsid w:val="00CD4DDC"/>
    <w:rsid w:val="00CD5751"/>
    <w:rsid w:val="00CD5C45"/>
    <w:rsid w:val="00CE613F"/>
    <w:rsid w:val="00D811BC"/>
    <w:rsid w:val="00D908E3"/>
    <w:rsid w:val="00E02954"/>
    <w:rsid w:val="00E12C46"/>
    <w:rsid w:val="00E23038"/>
    <w:rsid w:val="00E34D8F"/>
    <w:rsid w:val="00E35A35"/>
    <w:rsid w:val="00E4230C"/>
    <w:rsid w:val="00EB6344"/>
    <w:rsid w:val="00ED2370"/>
    <w:rsid w:val="00EE1840"/>
    <w:rsid w:val="00EE71A6"/>
    <w:rsid w:val="00EF6949"/>
    <w:rsid w:val="00FA5F2D"/>
    <w:rsid w:val="00FB5261"/>
    <w:rsid w:val="016A3A85"/>
    <w:rsid w:val="029C50CF"/>
    <w:rsid w:val="02B899E4"/>
    <w:rsid w:val="03469EAB"/>
    <w:rsid w:val="06EFBEE4"/>
    <w:rsid w:val="07CF566B"/>
    <w:rsid w:val="0922256E"/>
    <w:rsid w:val="0B22EAEE"/>
    <w:rsid w:val="0ECBB49D"/>
    <w:rsid w:val="107A09A3"/>
    <w:rsid w:val="109FCF5F"/>
    <w:rsid w:val="117D9015"/>
    <w:rsid w:val="157F9B19"/>
    <w:rsid w:val="160EEC21"/>
    <w:rsid w:val="1687C0B5"/>
    <w:rsid w:val="17FC8710"/>
    <w:rsid w:val="196A3831"/>
    <w:rsid w:val="1A1AFA14"/>
    <w:rsid w:val="1A7D0E36"/>
    <w:rsid w:val="1D4CC6B9"/>
    <w:rsid w:val="1E708E93"/>
    <w:rsid w:val="210F3494"/>
    <w:rsid w:val="2365B783"/>
    <w:rsid w:val="23F500EB"/>
    <w:rsid w:val="23F9E315"/>
    <w:rsid w:val="2689CB2C"/>
    <w:rsid w:val="27AFCDEE"/>
    <w:rsid w:val="27F821B4"/>
    <w:rsid w:val="28834F96"/>
    <w:rsid w:val="291F3DE5"/>
    <w:rsid w:val="2B844E9E"/>
    <w:rsid w:val="2D8923D9"/>
    <w:rsid w:val="31255556"/>
    <w:rsid w:val="332EDDE2"/>
    <w:rsid w:val="356F880C"/>
    <w:rsid w:val="35F516D2"/>
    <w:rsid w:val="372A4CD9"/>
    <w:rsid w:val="373EAD63"/>
    <w:rsid w:val="37AC8122"/>
    <w:rsid w:val="38660B1E"/>
    <w:rsid w:val="3C27952F"/>
    <w:rsid w:val="3D79B8CC"/>
    <w:rsid w:val="3E10CA1B"/>
    <w:rsid w:val="3EB7CAEE"/>
    <w:rsid w:val="460CD6C8"/>
    <w:rsid w:val="476E1C3D"/>
    <w:rsid w:val="497EB67A"/>
    <w:rsid w:val="4DA709FA"/>
    <w:rsid w:val="50AC183A"/>
    <w:rsid w:val="51C7831F"/>
    <w:rsid w:val="533138DB"/>
    <w:rsid w:val="533B6B53"/>
    <w:rsid w:val="55A46D22"/>
    <w:rsid w:val="5725CFA0"/>
    <w:rsid w:val="579F4363"/>
    <w:rsid w:val="57E849A6"/>
    <w:rsid w:val="5949B84E"/>
    <w:rsid w:val="5ABD8F22"/>
    <w:rsid w:val="5B82C8C4"/>
    <w:rsid w:val="5BC6D511"/>
    <w:rsid w:val="603BE5FC"/>
    <w:rsid w:val="63E0A9D8"/>
    <w:rsid w:val="65FDE859"/>
    <w:rsid w:val="66B17085"/>
    <w:rsid w:val="6745BE53"/>
    <w:rsid w:val="67CEFE8C"/>
    <w:rsid w:val="68A54EBE"/>
    <w:rsid w:val="68D4C39B"/>
    <w:rsid w:val="6B5E2D32"/>
    <w:rsid w:val="6C14949E"/>
    <w:rsid w:val="6D064755"/>
    <w:rsid w:val="6E5C92B4"/>
    <w:rsid w:val="6E66E227"/>
    <w:rsid w:val="6FA123D3"/>
    <w:rsid w:val="7006F9C1"/>
    <w:rsid w:val="7102E990"/>
    <w:rsid w:val="721A94FA"/>
    <w:rsid w:val="74D3C3F9"/>
    <w:rsid w:val="7A68715D"/>
    <w:rsid w:val="7DAAEC2F"/>
    <w:rsid w:val="7EA27378"/>
    <w:rsid w:val="7FA0C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D02A1"/>
  <w14:defaultImageDpi w14:val="0"/>
  <w15:docId w15:val="{4E630596-63B1-1341-B81F-EDC4F1C5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37F"/>
    <w:pPr>
      <w:spacing w:after="160" w:line="259" w:lineRule="auto"/>
    </w:pPr>
    <w:rPr>
      <w:rFonts w:cs="Times New Roman"/>
      <w:kern w:val="2"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FC6"/>
    <w:rPr>
      <w:rFonts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97FC6"/>
    <w:rPr>
      <w:rFonts w:cs="Times New Roman"/>
      <w:kern w:val="2"/>
      <w:sz w:val="22"/>
      <w:szCs w:val="22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1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E7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1A6"/>
    <w:rPr>
      <w:rFonts w:cs="Times New Roman"/>
      <w:kern w:val="2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E537F"/>
    <w:rPr>
      <w:color w:val="0563C1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EE71A6"/>
    <w:rPr>
      <w:rFonts w:cs="Times New Roman"/>
      <w:kern w:val="2"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rsid w:val="005E537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9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086130FD651C419D7F8760C87BE28C" ma:contentTypeVersion="3" ma:contentTypeDescription="Utwórz nowy dokument." ma:contentTypeScope="" ma:versionID="4621cc54ef60056efc0e94d2fd81be22">
  <xsd:schema xmlns:xsd="http://www.w3.org/2001/XMLSchema" xmlns:xs="http://www.w3.org/2001/XMLSchema" xmlns:p="http://schemas.microsoft.com/office/2006/metadata/properties" xmlns:ns2="0095218e-bf93-4b4c-a07d-e5b1f771e19f" targetNamespace="http://schemas.microsoft.com/office/2006/metadata/properties" ma:root="true" ma:fieldsID="334a794960eaea75f0d7d5385bb316c3" ns2:_="">
    <xsd:import namespace="0095218e-bf93-4b4c-a07d-e5b1f771e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218e-bf93-4b4c-a07d-e5b1f771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44843-732A-4203-8590-B675276DE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4749F-FF5C-4E2A-B622-996B8D94D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0132F-14BE-4307-BF89-9F2085A7A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3E6F5-B390-4F50-8086-5C5907C2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5218e-bf93-4b4c-a07d-e5b1f771e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4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szałek</dc:creator>
  <cp:keywords/>
  <dc:description/>
  <cp:lastModifiedBy>Monika Marszałek</cp:lastModifiedBy>
  <cp:revision>2</cp:revision>
  <cp:lastPrinted>2025-01-20T10:29:00Z</cp:lastPrinted>
  <dcterms:created xsi:type="dcterms:W3CDTF">2026-03-12T12:04:00Z</dcterms:created>
  <dcterms:modified xsi:type="dcterms:W3CDTF">2026-03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86130FD651C419D7F8760C87BE28C</vt:lpwstr>
  </property>
</Properties>
</file>